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5DBC" w14:textId="5C7129B9"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A0D6AD2" w14:textId="586CCF66" w:rsidR="006E4C36" w:rsidRDefault="006E4C36" w:rsidP="00602EE5">
      <w:pPr>
        <w:jc w:val="left"/>
        <w:rPr>
          <w:rFonts w:ascii="ＭＳ 明朝" w:hAnsi="ＭＳ 明朝"/>
        </w:rPr>
      </w:pPr>
      <w:r>
        <w:rPr>
          <w:rFonts w:ascii="ＭＳ 明朝" w:hAnsi="ＭＳ 明朝" w:hint="eastAsia"/>
        </w:rPr>
        <w:t>（別紙１</w:t>
      </w:r>
      <w:r w:rsidR="003A5399">
        <w:rPr>
          <w:rFonts w:ascii="ＭＳ 明朝" w:hAnsi="ＭＳ 明朝" w:hint="eastAsia"/>
        </w:rPr>
        <w:t>－</w:t>
      </w:r>
      <w:r w:rsidR="001B081D">
        <w:rPr>
          <w:rFonts w:ascii="ＭＳ 明朝" w:hAnsi="ＭＳ 明朝" w:hint="eastAsia"/>
        </w:rPr>
        <w:t>１</w:t>
      </w:r>
      <w:r>
        <w:rPr>
          <w:rFonts w:ascii="ＭＳ 明朝" w:hAnsi="ＭＳ 明朝" w:hint="eastAsia"/>
        </w:rPr>
        <w:t>）</w:t>
      </w:r>
    </w:p>
    <w:p w14:paraId="7CE266F7" w14:textId="77777777" w:rsidR="000449DF" w:rsidRDefault="000449DF" w:rsidP="00602EE5">
      <w:pPr>
        <w:jc w:val="left"/>
        <w:rPr>
          <w:rFonts w:ascii="ＭＳ 明朝" w:hAnsi="ＭＳ 明朝"/>
        </w:rPr>
      </w:pPr>
    </w:p>
    <w:p w14:paraId="02985227" w14:textId="1F0EDBEF" w:rsidR="006E4C36" w:rsidRDefault="006E4C36" w:rsidP="00602EE5">
      <w:pPr>
        <w:jc w:val="left"/>
        <w:rPr>
          <w:rFonts w:ascii="ＭＳ 明朝" w:hAnsi="ＭＳ 明朝"/>
        </w:rPr>
      </w:pPr>
      <w:r>
        <w:rPr>
          <w:rFonts w:ascii="ＭＳ 明朝" w:hAnsi="ＭＳ 明朝" w:hint="eastAsia"/>
        </w:rPr>
        <w:t>応募者概要</w:t>
      </w:r>
    </w:p>
    <w:tbl>
      <w:tblPr>
        <w:tblStyle w:val="a7"/>
        <w:tblW w:w="0" w:type="auto"/>
        <w:tblLook w:val="04A0" w:firstRow="1" w:lastRow="0" w:firstColumn="1" w:lastColumn="0" w:noHBand="0" w:noVBand="1"/>
      </w:tblPr>
      <w:tblGrid>
        <w:gridCol w:w="987"/>
        <w:gridCol w:w="1133"/>
        <w:gridCol w:w="7215"/>
      </w:tblGrid>
      <w:tr w:rsidR="006E4C36" w:rsidRPr="006E4C36" w14:paraId="64C241EA" w14:textId="77777777" w:rsidTr="00BD174D">
        <w:trPr>
          <w:trHeight w:val="510"/>
        </w:trPr>
        <w:tc>
          <w:tcPr>
            <w:tcW w:w="2120" w:type="dxa"/>
            <w:gridSpan w:val="2"/>
            <w:tcBorders>
              <w:top w:val="single" w:sz="8" w:space="0" w:color="auto"/>
              <w:left w:val="single" w:sz="8" w:space="0" w:color="auto"/>
            </w:tcBorders>
            <w:noWrap/>
            <w:vAlign w:val="center"/>
            <w:hideMark/>
          </w:tcPr>
          <w:p w14:paraId="225E5665" w14:textId="77777777" w:rsidR="006E4C36" w:rsidRPr="006E4C36" w:rsidRDefault="006E4C36" w:rsidP="00C7284E">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182529D3" w14:textId="24AA1E9B" w:rsidR="006E4C36" w:rsidRPr="006E4C36" w:rsidRDefault="006E4C36" w:rsidP="00C7284E">
            <w:pPr>
              <w:rPr>
                <w:rFonts w:ascii="ＭＳ 明朝" w:hAnsi="ＭＳ 明朝"/>
              </w:rPr>
            </w:pPr>
          </w:p>
        </w:tc>
      </w:tr>
      <w:tr w:rsidR="006E4C36" w:rsidRPr="006E4C36" w14:paraId="602A3471" w14:textId="77777777" w:rsidTr="00BD174D">
        <w:trPr>
          <w:trHeight w:val="510"/>
        </w:trPr>
        <w:tc>
          <w:tcPr>
            <w:tcW w:w="2120" w:type="dxa"/>
            <w:gridSpan w:val="2"/>
            <w:tcBorders>
              <w:left w:val="single" w:sz="8" w:space="0" w:color="auto"/>
            </w:tcBorders>
            <w:noWrap/>
            <w:vAlign w:val="center"/>
            <w:hideMark/>
          </w:tcPr>
          <w:p w14:paraId="0B67AC0A" w14:textId="77777777" w:rsidR="006E4C36" w:rsidRPr="006E4C36" w:rsidRDefault="006E4C36" w:rsidP="00C7284E">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233FC30B" w14:textId="2D64D7AF" w:rsidR="006E4C36" w:rsidRPr="006E4C36" w:rsidRDefault="006E4C36" w:rsidP="00C7284E">
            <w:pPr>
              <w:rPr>
                <w:rFonts w:ascii="ＭＳ 明朝" w:hAnsi="ＭＳ 明朝"/>
              </w:rPr>
            </w:pPr>
          </w:p>
        </w:tc>
      </w:tr>
      <w:tr w:rsidR="006E4C36" w:rsidRPr="006E4C36" w14:paraId="7B6650B5" w14:textId="77777777" w:rsidTr="00BD174D">
        <w:trPr>
          <w:trHeight w:val="540"/>
        </w:trPr>
        <w:tc>
          <w:tcPr>
            <w:tcW w:w="2120" w:type="dxa"/>
            <w:gridSpan w:val="2"/>
            <w:tcBorders>
              <w:left w:val="single" w:sz="8" w:space="0" w:color="auto"/>
            </w:tcBorders>
            <w:noWrap/>
            <w:vAlign w:val="center"/>
            <w:hideMark/>
          </w:tcPr>
          <w:p w14:paraId="4E2ABCC6" w14:textId="77777777" w:rsidR="006E4C36" w:rsidRPr="006E4C36" w:rsidRDefault="006E4C36" w:rsidP="00C7284E">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5898DD15" w14:textId="10B310F8" w:rsidR="006E4C36" w:rsidRPr="006E4C36" w:rsidRDefault="006E4C36" w:rsidP="00C7284E">
            <w:pPr>
              <w:rPr>
                <w:rFonts w:ascii="ＭＳ 明朝" w:hAnsi="ＭＳ 明朝"/>
              </w:rPr>
            </w:pPr>
          </w:p>
        </w:tc>
      </w:tr>
      <w:tr w:rsidR="006E4C36" w:rsidRPr="006E4C36" w14:paraId="6D7CDC3F" w14:textId="77777777" w:rsidTr="00BD174D">
        <w:trPr>
          <w:trHeight w:val="540"/>
        </w:trPr>
        <w:tc>
          <w:tcPr>
            <w:tcW w:w="2120" w:type="dxa"/>
            <w:gridSpan w:val="2"/>
            <w:tcBorders>
              <w:left w:val="single" w:sz="8" w:space="0" w:color="auto"/>
            </w:tcBorders>
            <w:noWrap/>
            <w:vAlign w:val="center"/>
            <w:hideMark/>
          </w:tcPr>
          <w:p w14:paraId="1F33270B" w14:textId="77777777" w:rsidR="006E4C36" w:rsidRPr="006E4C36" w:rsidRDefault="006E4C36" w:rsidP="00C7284E">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086D8B12" w14:textId="409EBD01" w:rsidR="006E4C36" w:rsidRPr="006E4C36" w:rsidRDefault="006E4C36" w:rsidP="00C7284E">
            <w:pPr>
              <w:rPr>
                <w:rFonts w:ascii="ＭＳ 明朝" w:hAnsi="ＭＳ 明朝"/>
              </w:rPr>
            </w:pPr>
          </w:p>
        </w:tc>
      </w:tr>
      <w:tr w:rsidR="006E4C36" w:rsidRPr="006E4C36" w14:paraId="7CF70CD2" w14:textId="77777777" w:rsidTr="00BD174D">
        <w:trPr>
          <w:trHeight w:val="540"/>
        </w:trPr>
        <w:tc>
          <w:tcPr>
            <w:tcW w:w="2120" w:type="dxa"/>
            <w:gridSpan w:val="2"/>
            <w:tcBorders>
              <w:left w:val="single" w:sz="8" w:space="0" w:color="auto"/>
            </w:tcBorders>
            <w:noWrap/>
            <w:vAlign w:val="center"/>
            <w:hideMark/>
          </w:tcPr>
          <w:p w14:paraId="6A1A4B41" w14:textId="77777777" w:rsidR="006E4C36" w:rsidRPr="006E4C36" w:rsidRDefault="006E4C36" w:rsidP="00C7284E">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0DC5EBE3" w14:textId="24C5B112" w:rsidR="006E4C36" w:rsidRPr="006E4C36" w:rsidRDefault="006E4C36" w:rsidP="00C7284E">
            <w:pPr>
              <w:rPr>
                <w:rFonts w:ascii="ＭＳ 明朝" w:hAnsi="ＭＳ 明朝"/>
              </w:rPr>
            </w:pPr>
          </w:p>
        </w:tc>
      </w:tr>
      <w:tr w:rsidR="00BD174D" w:rsidRPr="006E4C36" w14:paraId="271FF2AA" w14:textId="77777777" w:rsidTr="00BD174D">
        <w:trPr>
          <w:trHeight w:val="540"/>
        </w:trPr>
        <w:tc>
          <w:tcPr>
            <w:tcW w:w="2120" w:type="dxa"/>
            <w:gridSpan w:val="2"/>
            <w:tcBorders>
              <w:left w:val="single" w:sz="8" w:space="0" w:color="auto"/>
            </w:tcBorders>
            <w:noWrap/>
            <w:vAlign w:val="center"/>
          </w:tcPr>
          <w:p w14:paraId="1AB609A7" w14:textId="38D5F47E" w:rsidR="00BD174D" w:rsidRPr="006E4C36" w:rsidRDefault="00BD174D" w:rsidP="00C7284E">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549D06EF" w14:textId="77777777" w:rsidR="00BD174D" w:rsidRPr="006E4C36" w:rsidRDefault="00BD174D" w:rsidP="00C7284E">
            <w:pPr>
              <w:rPr>
                <w:rFonts w:ascii="ＭＳ 明朝" w:hAnsi="ＭＳ 明朝"/>
              </w:rPr>
            </w:pPr>
          </w:p>
        </w:tc>
      </w:tr>
      <w:tr w:rsidR="00BD174D" w:rsidRPr="006E4C36" w14:paraId="2BDFB3E6" w14:textId="77777777" w:rsidTr="00BD174D">
        <w:trPr>
          <w:trHeight w:val="540"/>
        </w:trPr>
        <w:tc>
          <w:tcPr>
            <w:tcW w:w="2120" w:type="dxa"/>
            <w:gridSpan w:val="2"/>
            <w:tcBorders>
              <w:left w:val="single" w:sz="8" w:space="0" w:color="auto"/>
            </w:tcBorders>
            <w:noWrap/>
            <w:vAlign w:val="center"/>
          </w:tcPr>
          <w:p w14:paraId="26858002" w14:textId="3A193FD5" w:rsidR="00BD174D" w:rsidRDefault="00BD174D" w:rsidP="00C7284E">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6A8C8538" w14:textId="77777777" w:rsidR="00BD174D" w:rsidRPr="006E4C36" w:rsidRDefault="00BD174D" w:rsidP="00C7284E">
            <w:pPr>
              <w:rPr>
                <w:rFonts w:ascii="ＭＳ 明朝" w:hAnsi="ＭＳ 明朝"/>
              </w:rPr>
            </w:pPr>
          </w:p>
        </w:tc>
      </w:tr>
      <w:tr w:rsidR="00BD174D" w:rsidRPr="006E4C36" w14:paraId="2A5CFC02" w14:textId="77777777" w:rsidTr="00BD174D">
        <w:trPr>
          <w:trHeight w:val="540"/>
        </w:trPr>
        <w:tc>
          <w:tcPr>
            <w:tcW w:w="2120" w:type="dxa"/>
            <w:gridSpan w:val="2"/>
            <w:tcBorders>
              <w:left w:val="single" w:sz="8" w:space="0" w:color="auto"/>
            </w:tcBorders>
            <w:noWrap/>
            <w:vAlign w:val="center"/>
          </w:tcPr>
          <w:p w14:paraId="3D0DF7BF" w14:textId="00AE1BAE" w:rsidR="00BD174D" w:rsidRDefault="00BD174D" w:rsidP="00C7284E">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5BE63A72" w14:textId="77777777" w:rsidR="00BD174D" w:rsidRPr="006E4C36" w:rsidRDefault="00BD174D" w:rsidP="00C7284E">
            <w:pPr>
              <w:rPr>
                <w:rFonts w:ascii="ＭＳ 明朝" w:hAnsi="ＭＳ 明朝"/>
              </w:rPr>
            </w:pPr>
          </w:p>
        </w:tc>
      </w:tr>
      <w:tr w:rsidR="006E4C36" w:rsidRPr="006E4C36" w14:paraId="48548ACE" w14:textId="77777777" w:rsidTr="00BD174D">
        <w:trPr>
          <w:trHeight w:val="540"/>
        </w:trPr>
        <w:tc>
          <w:tcPr>
            <w:tcW w:w="2120" w:type="dxa"/>
            <w:gridSpan w:val="2"/>
            <w:tcBorders>
              <w:left w:val="single" w:sz="8" w:space="0" w:color="auto"/>
              <w:bottom w:val="nil"/>
            </w:tcBorders>
            <w:noWrap/>
            <w:vAlign w:val="center"/>
            <w:hideMark/>
          </w:tcPr>
          <w:p w14:paraId="2CB3DEAF" w14:textId="77777777" w:rsidR="006E4C36" w:rsidRPr="006E4C36" w:rsidRDefault="006E4C36" w:rsidP="00C7284E">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0B72A5EF" w14:textId="4F26D3FC" w:rsidR="006E4C36" w:rsidRPr="006E4C36" w:rsidRDefault="006E4C36" w:rsidP="00C7284E">
            <w:pPr>
              <w:rPr>
                <w:rFonts w:ascii="ＭＳ 明朝" w:hAnsi="ＭＳ 明朝"/>
              </w:rPr>
            </w:pPr>
          </w:p>
        </w:tc>
      </w:tr>
      <w:tr w:rsidR="000449DF" w:rsidRPr="006E4C36" w14:paraId="1EEB8077" w14:textId="77777777" w:rsidTr="00BD174D">
        <w:trPr>
          <w:trHeight w:val="540"/>
        </w:trPr>
        <w:tc>
          <w:tcPr>
            <w:tcW w:w="987" w:type="dxa"/>
            <w:vMerge w:val="restart"/>
            <w:tcBorders>
              <w:top w:val="nil"/>
              <w:left w:val="single" w:sz="8" w:space="0" w:color="auto"/>
            </w:tcBorders>
            <w:noWrap/>
            <w:vAlign w:val="center"/>
            <w:hideMark/>
          </w:tcPr>
          <w:p w14:paraId="230876B5" w14:textId="77777777" w:rsidR="000449DF" w:rsidRPr="006E4C36" w:rsidRDefault="000449DF" w:rsidP="00892021">
            <w:pPr>
              <w:jc w:val="center"/>
              <w:rPr>
                <w:rFonts w:ascii="ＭＳ 明朝" w:hAnsi="ＭＳ 明朝"/>
              </w:rPr>
            </w:pPr>
          </w:p>
          <w:p w14:paraId="6E5DD787" w14:textId="1B85689E" w:rsidR="000449DF" w:rsidRPr="006E4C36" w:rsidRDefault="000449DF" w:rsidP="00C7284E">
            <w:pPr>
              <w:jc w:val="center"/>
              <w:rPr>
                <w:rFonts w:ascii="ＭＳ 明朝" w:hAnsi="ＭＳ 明朝"/>
              </w:rPr>
            </w:pPr>
          </w:p>
        </w:tc>
        <w:tc>
          <w:tcPr>
            <w:tcW w:w="1133" w:type="dxa"/>
            <w:noWrap/>
            <w:vAlign w:val="center"/>
            <w:hideMark/>
          </w:tcPr>
          <w:p w14:paraId="212235F4" w14:textId="3A630EE8" w:rsidR="000449DF" w:rsidRPr="006E4C36" w:rsidRDefault="000449DF" w:rsidP="00C7284E">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387C984C" w14:textId="053FB3E6" w:rsidR="000449DF" w:rsidRPr="006E4C36" w:rsidRDefault="000449DF" w:rsidP="00C7284E">
            <w:pPr>
              <w:rPr>
                <w:rFonts w:ascii="ＭＳ 明朝" w:hAnsi="ＭＳ 明朝"/>
              </w:rPr>
            </w:pPr>
          </w:p>
        </w:tc>
      </w:tr>
      <w:tr w:rsidR="000449DF" w:rsidRPr="006E4C36" w14:paraId="190C21D4" w14:textId="77777777" w:rsidTr="00BD174D">
        <w:trPr>
          <w:trHeight w:val="540"/>
        </w:trPr>
        <w:tc>
          <w:tcPr>
            <w:tcW w:w="987" w:type="dxa"/>
            <w:vMerge/>
            <w:tcBorders>
              <w:left w:val="single" w:sz="8" w:space="0" w:color="auto"/>
            </w:tcBorders>
            <w:noWrap/>
            <w:vAlign w:val="center"/>
            <w:hideMark/>
          </w:tcPr>
          <w:p w14:paraId="4BAC1B70" w14:textId="0579D13E" w:rsidR="000449DF" w:rsidRPr="006E4C36" w:rsidRDefault="000449DF" w:rsidP="00C7284E">
            <w:pPr>
              <w:jc w:val="center"/>
              <w:rPr>
                <w:rFonts w:ascii="ＭＳ 明朝" w:hAnsi="ＭＳ 明朝"/>
              </w:rPr>
            </w:pPr>
          </w:p>
        </w:tc>
        <w:tc>
          <w:tcPr>
            <w:tcW w:w="1133" w:type="dxa"/>
            <w:noWrap/>
            <w:vAlign w:val="center"/>
            <w:hideMark/>
          </w:tcPr>
          <w:p w14:paraId="24A57919" w14:textId="30219E8B" w:rsidR="000449DF" w:rsidRPr="006E4C36" w:rsidRDefault="000449DF" w:rsidP="00C7284E">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7B236CA6" w14:textId="14CC07C0" w:rsidR="000449DF" w:rsidRPr="006E4C36" w:rsidRDefault="000449DF" w:rsidP="00C7284E">
            <w:pPr>
              <w:rPr>
                <w:rFonts w:ascii="ＭＳ 明朝" w:hAnsi="ＭＳ 明朝"/>
              </w:rPr>
            </w:pPr>
          </w:p>
        </w:tc>
      </w:tr>
      <w:tr w:rsidR="000449DF" w:rsidRPr="006E4C36" w14:paraId="512449E6" w14:textId="77777777" w:rsidTr="00BD174D">
        <w:trPr>
          <w:trHeight w:val="540"/>
        </w:trPr>
        <w:tc>
          <w:tcPr>
            <w:tcW w:w="987" w:type="dxa"/>
            <w:vMerge/>
            <w:tcBorders>
              <w:left w:val="single" w:sz="8" w:space="0" w:color="auto"/>
            </w:tcBorders>
            <w:noWrap/>
            <w:vAlign w:val="center"/>
            <w:hideMark/>
          </w:tcPr>
          <w:p w14:paraId="017A8FDF" w14:textId="2A01B082" w:rsidR="000449DF" w:rsidRPr="006E4C36" w:rsidRDefault="000449DF" w:rsidP="00C7284E">
            <w:pPr>
              <w:jc w:val="center"/>
              <w:rPr>
                <w:rFonts w:ascii="ＭＳ 明朝" w:hAnsi="ＭＳ 明朝"/>
              </w:rPr>
            </w:pPr>
          </w:p>
        </w:tc>
        <w:tc>
          <w:tcPr>
            <w:tcW w:w="1133" w:type="dxa"/>
            <w:noWrap/>
            <w:vAlign w:val="center"/>
            <w:hideMark/>
          </w:tcPr>
          <w:p w14:paraId="55EE06EC" w14:textId="510884C4" w:rsidR="000449DF" w:rsidRPr="006E4C36" w:rsidRDefault="000449DF" w:rsidP="00C7284E">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278C6C52" w14:textId="4EDA2F4A" w:rsidR="000449DF" w:rsidRPr="006E4C36" w:rsidRDefault="000449DF" w:rsidP="00C7284E">
            <w:pPr>
              <w:rPr>
                <w:rFonts w:ascii="ＭＳ 明朝" w:hAnsi="ＭＳ 明朝"/>
              </w:rPr>
            </w:pPr>
          </w:p>
        </w:tc>
      </w:tr>
      <w:tr w:rsidR="00684DB2" w:rsidRPr="006E4C36" w14:paraId="1BBA5D5A" w14:textId="77777777" w:rsidTr="000D6580">
        <w:trPr>
          <w:trHeight w:val="540"/>
        </w:trPr>
        <w:tc>
          <w:tcPr>
            <w:tcW w:w="2120" w:type="dxa"/>
            <w:gridSpan w:val="2"/>
            <w:vMerge w:val="restart"/>
            <w:tcBorders>
              <w:left w:val="single" w:sz="8" w:space="0" w:color="auto"/>
            </w:tcBorders>
            <w:noWrap/>
            <w:vAlign w:val="center"/>
          </w:tcPr>
          <w:p w14:paraId="6519732F" w14:textId="70E3A5FD" w:rsidR="001B491D" w:rsidRPr="00BD174D" w:rsidRDefault="00684DB2" w:rsidP="009C484A">
            <w:pPr>
              <w:jc w:val="center"/>
              <w:rPr>
                <w:rFonts w:ascii="ＭＳ 明朝" w:hAnsi="ＭＳ 明朝"/>
              </w:rPr>
            </w:pPr>
            <w:r>
              <w:rPr>
                <w:rFonts w:ascii="ＭＳ 明朝" w:hAnsi="ＭＳ 明朝" w:hint="eastAsia"/>
              </w:rPr>
              <w:t>応募条件への合致</w:t>
            </w:r>
          </w:p>
          <w:p w14:paraId="3717B158" w14:textId="727BDAB0" w:rsidR="00684DB2" w:rsidRPr="00BD174D" w:rsidRDefault="00684DB2" w:rsidP="00684DB2">
            <w:pPr>
              <w:rPr>
                <w:rFonts w:ascii="ＭＳ 明朝" w:hAnsi="ＭＳ 明朝"/>
              </w:rPr>
            </w:pPr>
          </w:p>
        </w:tc>
        <w:tc>
          <w:tcPr>
            <w:tcW w:w="7215" w:type="dxa"/>
            <w:tcBorders>
              <w:bottom w:val="single" w:sz="8" w:space="0" w:color="auto"/>
              <w:right w:val="single" w:sz="8" w:space="0" w:color="auto"/>
            </w:tcBorders>
            <w:noWrap/>
            <w:vAlign w:val="center"/>
          </w:tcPr>
          <w:p w14:paraId="191FA644" w14:textId="00BFA8D7" w:rsidR="009C484A" w:rsidRDefault="009C484A" w:rsidP="00BD174D">
            <w:pPr>
              <w:rPr>
                <w:rFonts w:ascii="ＭＳ 明朝" w:hAnsi="ＭＳ 明朝"/>
                <w:szCs w:val="21"/>
              </w:rPr>
            </w:pPr>
            <w:r>
              <w:rPr>
                <w:rFonts w:ascii="ＭＳ 明朝" w:hAnsi="ＭＳ 明朝" w:hint="eastAsia"/>
                <w:szCs w:val="21"/>
              </w:rPr>
              <w:t>該当するものにチェックを付けてください。</w:t>
            </w:r>
          </w:p>
          <w:p w14:paraId="22FB3F5B" w14:textId="1418DE95" w:rsidR="00684DB2" w:rsidRPr="00BD174D" w:rsidRDefault="001E0AC4" w:rsidP="00BD174D">
            <w:pPr>
              <w:rPr>
                <w:rFonts w:ascii="ＭＳ 明朝" w:hAnsi="ＭＳ 明朝"/>
              </w:rPr>
            </w:pPr>
            <w:sdt>
              <w:sdtPr>
                <w:rPr>
                  <w:rFonts w:ascii="ＭＳ 明朝" w:hAnsi="ＭＳ 明朝" w:hint="eastAsia"/>
                  <w:szCs w:val="21"/>
                </w:rPr>
                <w:id w:val="1171995713"/>
                <w14:checkbox>
                  <w14:checked w14:val="0"/>
                  <w14:checkedState w14:val="00FE" w14:font="Wingdings"/>
                  <w14:uncheckedState w14:val="2610" w14:font="ＭＳ ゴシック"/>
                </w14:checkbox>
              </w:sdtPr>
              <w:sdtEndPr/>
              <w:sdtContent>
                <w:r w:rsidR="00684DB2" w:rsidRPr="00A26DD1">
                  <w:rPr>
                    <w:rFonts w:ascii="ＭＳ ゴシック" w:eastAsia="ＭＳ ゴシック" w:hAnsi="ＭＳ ゴシック" w:hint="eastAsia"/>
                    <w:szCs w:val="21"/>
                  </w:rPr>
                  <w:t>☐</w:t>
                </w:r>
              </w:sdtContent>
            </w:sdt>
            <w:r w:rsidR="00684DB2" w:rsidRPr="00A26DD1">
              <w:rPr>
                <w:rFonts w:ascii="ＭＳ 明朝" w:hAnsi="ＭＳ 明朝" w:hint="eastAsia"/>
                <w:szCs w:val="21"/>
              </w:rPr>
              <w:t xml:space="preserve">①スタートアップ　　</w:t>
            </w:r>
            <w:sdt>
              <w:sdtPr>
                <w:rPr>
                  <w:rFonts w:ascii="ＭＳ 明朝" w:hAnsi="ＭＳ 明朝" w:hint="eastAsia"/>
                  <w:szCs w:val="21"/>
                </w:rPr>
                <w:id w:val="-73969916"/>
                <w14:checkbox>
                  <w14:checked w14:val="0"/>
                  <w14:checkedState w14:val="00FE" w14:font="Wingdings"/>
                  <w14:uncheckedState w14:val="2610" w14:font="ＭＳ ゴシック"/>
                </w14:checkbox>
              </w:sdtPr>
              <w:sdtEndPr/>
              <w:sdtContent>
                <w:r w:rsidR="00684DB2" w:rsidRPr="00A26DD1">
                  <w:rPr>
                    <w:rFonts w:ascii="ＭＳ ゴシック" w:eastAsia="ＭＳ ゴシック" w:hAnsi="ＭＳ ゴシック" w:hint="eastAsia"/>
                    <w:szCs w:val="21"/>
                  </w:rPr>
                  <w:t>☐</w:t>
                </w:r>
              </w:sdtContent>
            </w:sdt>
            <w:r w:rsidR="00684DB2" w:rsidRPr="00A26DD1">
              <w:rPr>
                <w:rFonts w:ascii="ＭＳ 明朝" w:hAnsi="ＭＳ 明朝" w:hint="eastAsia"/>
                <w:szCs w:val="21"/>
              </w:rPr>
              <w:t>②地域商社等</w:t>
            </w:r>
          </w:p>
        </w:tc>
      </w:tr>
      <w:tr w:rsidR="00684DB2" w:rsidRPr="006E4C36" w14:paraId="7EC04F70" w14:textId="77777777" w:rsidTr="000D6580">
        <w:trPr>
          <w:trHeight w:val="540"/>
        </w:trPr>
        <w:tc>
          <w:tcPr>
            <w:tcW w:w="2120" w:type="dxa"/>
            <w:gridSpan w:val="2"/>
            <w:vMerge/>
            <w:tcBorders>
              <w:left w:val="single" w:sz="8" w:space="0" w:color="auto"/>
            </w:tcBorders>
            <w:noWrap/>
            <w:vAlign w:val="center"/>
          </w:tcPr>
          <w:p w14:paraId="0BBEE360" w14:textId="167AC06B" w:rsidR="00684DB2" w:rsidRPr="00BD174D" w:rsidRDefault="00684DB2"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176690DA" w14:textId="77777777" w:rsidR="00164585" w:rsidRDefault="00164585" w:rsidP="00164585">
            <w:pPr>
              <w:rPr>
                <w:rFonts w:ascii="ＭＳ 明朝" w:hAnsi="ＭＳ 明朝"/>
                <w:szCs w:val="21"/>
              </w:rPr>
            </w:pPr>
            <w:r>
              <w:rPr>
                <w:rFonts w:ascii="ＭＳ 明朝" w:hAnsi="ＭＳ 明朝" w:hint="eastAsia"/>
                <w:szCs w:val="21"/>
              </w:rPr>
              <w:t>該当するものにチェックを付けてください。</w:t>
            </w:r>
          </w:p>
          <w:p w14:paraId="504FA121" w14:textId="1712F908" w:rsidR="00684DB2" w:rsidRDefault="001E0AC4" w:rsidP="00BD174D">
            <w:pPr>
              <w:rPr>
                <w:rFonts w:ascii="ＭＳ 明朝" w:hAnsi="ＭＳ 明朝"/>
                <w:szCs w:val="21"/>
              </w:rPr>
            </w:pPr>
            <w:sdt>
              <w:sdtPr>
                <w:rPr>
                  <w:rFonts w:ascii="ＭＳ 明朝" w:hAnsi="ＭＳ 明朝" w:hint="eastAsia"/>
                  <w:szCs w:val="21"/>
                </w:rPr>
                <w:id w:val="848607971"/>
                <w14:checkbox>
                  <w14:checked w14:val="0"/>
                  <w14:checkedState w14:val="00FE" w14:font="Wingdings"/>
                  <w14:uncheckedState w14:val="2610" w14:font="ＭＳ ゴシック"/>
                </w14:checkbox>
              </w:sdtPr>
              <w:sdtEndPr/>
              <w:sdtContent>
                <w:r w:rsidR="00684DB2">
                  <w:rPr>
                    <w:rFonts w:ascii="ＭＳ ゴシック" w:eastAsia="ＭＳ ゴシック" w:hAnsi="ＭＳ ゴシック" w:hint="eastAsia"/>
                    <w:szCs w:val="21"/>
                  </w:rPr>
                  <w:t>☐</w:t>
                </w:r>
              </w:sdtContent>
            </w:sdt>
            <w:r w:rsidR="00684DB2" w:rsidRPr="00872A34">
              <w:rPr>
                <w:rFonts w:ascii="ＭＳ 明朝" w:hAnsi="ＭＳ 明朝" w:hint="eastAsia"/>
                <w:szCs w:val="21"/>
              </w:rPr>
              <w:t xml:space="preserve">①中小企業　</w:t>
            </w:r>
            <w:r w:rsidR="00684DB2">
              <w:rPr>
                <w:rFonts w:ascii="ＭＳ 明朝" w:hAnsi="ＭＳ 明朝" w:hint="eastAsia"/>
                <w:szCs w:val="21"/>
              </w:rPr>
              <w:t xml:space="preserve">　</w:t>
            </w:r>
            <w:sdt>
              <w:sdtPr>
                <w:rPr>
                  <w:rFonts w:ascii="ＭＳ 明朝" w:hAnsi="ＭＳ 明朝" w:hint="eastAsia"/>
                  <w:szCs w:val="21"/>
                </w:rPr>
                <w:id w:val="1367795982"/>
                <w14:checkbox>
                  <w14:checked w14:val="0"/>
                  <w14:checkedState w14:val="00FE" w14:font="Wingdings"/>
                  <w14:uncheckedState w14:val="2610" w14:font="ＭＳ ゴシック"/>
                </w14:checkbox>
              </w:sdtPr>
              <w:sdtEndPr/>
              <w:sdtContent>
                <w:r w:rsidR="00684DB2" w:rsidRPr="00872A34">
                  <w:rPr>
                    <w:rFonts w:ascii="ＭＳ ゴシック" w:eastAsia="ＭＳ ゴシック" w:hAnsi="ＭＳ ゴシック" w:hint="eastAsia"/>
                    <w:szCs w:val="21"/>
                  </w:rPr>
                  <w:t>☐</w:t>
                </w:r>
              </w:sdtContent>
            </w:sdt>
            <w:r w:rsidR="00684DB2" w:rsidRPr="00872A34">
              <w:rPr>
                <w:rFonts w:ascii="ＭＳ 明朝" w:hAnsi="ＭＳ 明朝" w:hint="eastAsia"/>
                <w:szCs w:val="21"/>
              </w:rPr>
              <w:t>②中堅企業</w:t>
            </w:r>
          </w:p>
          <w:p w14:paraId="2B9727A7" w14:textId="630E5536" w:rsidR="00684DB2" w:rsidRDefault="001E0AC4" w:rsidP="00BD174D">
            <w:pPr>
              <w:rPr>
                <w:rFonts w:ascii="ＭＳ 明朝" w:hAnsi="ＭＳ 明朝"/>
                <w:szCs w:val="21"/>
              </w:rPr>
            </w:pPr>
            <w:sdt>
              <w:sdtPr>
                <w:rPr>
                  <w:rFonts w:ascii="ＭＳ 明朝" w:hAnsi="ＭＳ 明朝" w:hint="eastAsia"/>
                  <w:szCs w:val="21"/>
                </w:rPr>
                <w:id w:val="-1807777470"/>
                <w14:checkbox>
                  <w14:checked w14:val="0"/>
                  <w14:checkedState w14:val="00FE" w14:font="Wingdings"/>
                  <w14:uncheckedState w14:val="2610" w14:font="ＭＳ ゴシック"/>
                </w14:checkbox>
              </w:sdtPr>
              <w:sdtEndPr/>
              <w:sdtContent>
                <w:r w:rsidR="00684DB2" w:rsidRPr="00872A34">
                  <w:rPr>
                    <w:rFonts w:ascii="ＭＳ ゴシック" w:eastAsia="ＭＳ ゴシック" w:hAnsi="ＭＳ ゴシック" w:hint="eastAsia"/>
                    <w:szCs w:val="21"/>
                  </w:rPr>
                  <w:t>☐</w:t>
                </w:r>
              </w:sdtContent>
            </w:sdt>
            <w:r w:rsidR="00684DB2">
              <w:rPr>
                <w:rFonts w:ascii="ＭＳ 明朝" w:hAnsi="ＭＳ 明朝" w:hint="eastAsia"/>
                <w:szCs w:val="21"/>
              </w:rPr>
              <w:t>③特</w:t>
            </w:r>
            <w:r w:rsidR="00684DB2" w:rsidRPr="00872A34">
              <w:rPr>
                <w:rFonts w:ascii="ＭＳ 明朝" w:hAnsi="ＭＳ 明朝" w:hint="eastAsia"/>
                <w:szCs w:val="21"/>
              </w:rPr>
              <w:t xml:space="preserve">定非営利活動法人又は一般社団法人　</w:t>
            </w:r>
          </w:p>
          <w:p w14:paraId="35259B37" w14:textId="75AA915A" w:rsidR="00684DB2" w:rsidRPr="00585B15" w:rsidRDefault="001E0AC4" w:rsidP="00BD174D">
            <w:pPr>
              <w:rPr>
                <w:rFonts w:ascii="ＭＳ 明朝" w:hAnsi="ＭＳ 明朝"/>
              </w:rPr>
            </w:pPr>
            <w:sdt>
              <w:sdtPr>
                <w:rPr>
                  <w:rFonts w:ascii="ＭＳ 明朝" w:hAnsi="ＭＳ 明朝" w:hint="eastAsia"/>
                  <w:szCs w:val="21"/>
                </w:rPr>
                <w:id w:val="-373536470"/>
                <w14:checkbox>
                  <w14:checked w14:val="0"/>
                  <w14:checkedState w14:val="00FE" w14:font="Wingdings"/>
                  <w14:uncheckedState w14:val="2610" w14:font="ＭＳ ゴシック"/>
                </w14:checkbox>
              </w:sdtPr>
              <w:sdtEndPr/>
              <w:sdtContent>
                <w:r w:rsidR="00684DB2" w:rsidRPr="00872A34">
                  <w:rPr>
                    <w:rFonts w:ascii="ＭＳ ゴシック" w:eastAsia="ＭＳ ゴシック" w:hAnsi="ＭＳ ゴシック" w:hint="eastAsia"/>
                    <w:szCs w:val="21"/>
                  </w:rPr>
                  <w:t>☐</w:t>
                </w:r>
              </w:sdtContent>
            </w:sdt>
            <w:r w:rsidR="00684DB2" w:rsidRPr="00872A34">
              <w:rPr>
                <w:rFonts w:ascii="ＭＳ 明朝" w:hAnsi="ＭＳ 明朝" w:hint="eastAsia"/>
                <w:szCs w:val="21"/>
              </w:rPr>
              <w:t>④商工会議所、商工会又は都道府県商工会連合会</w:t>
            </w:r>
          </w:p>
        </w:tc>
      </w:tr>
      <w:tr w:rsidR="00684DB2" w:rsidRPr="006E4C36" w14:paraId="40EAC683" w14:textId="77777777" w:rsidTr="00BD174D">
        <w:trPr>
          <w:trHeight w:val="540"/>
        </w:trPr>
        <w:tc>
          <w:tcPr>
            <w:tcW w:w="2120" w:type="dxa"/>
            <w:gridSpan w:val="2"/>
            <w:vMerge/>
            <w:tcBorders>
              <w:left w:val="single" w:sz="8" w:space="0" w:color="auto"/>
              <w:bottom w:val="single" w:sz="8" w:space="0" w:color="auto"/>
            </w:tcBorders>
            <w:noWrap/>
            <w:vAlign w:val="center"/>
          </w:tcPr>
          <w:p w14:paraId="50065E7A" w14:textId="5FF84103" w:rsidR="00684DB2" w:rsidRPr="006E4C36" w:rsidRDefault="00684DB2"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79FA6929" w14:textId="77777777" w:rsidR="00684DB2" w:rsidRPr="00BD174D" w:rsidRDefault="00684DB2" w:rsidP="00BD174D">
            <w:pPr>
              <w:rPr>
                <w:rFonts w:ascii="ＭＳ 明朝" w:hAnsi="ＭＳ 明朝"/>
              </w:rPr>
            </w:pPr>
            <w:r w:rsidRPr="00BD174D">
              <w:rPr>
                <w:rFonts w:ascii="ＭＳ 明朝" w:hAnsi="ＭＳ 明朝" w:hint="eastAsia"/>
              </w:rPr>
              <w:t>以下に該当していないことを確認の上、チェックをつけてください。</w:t>
            </w:r>
          </w:p>
          <w:p w14:paraId="16A144EE" w14:textId="77777777" w:rsidR="00684DB2" w:rsidRPr="00BD174D" w:rsidRDefault="00684DB2" w:rsidP="00BD174D">
            <w:pPr>
              <w:rPr>
                <w:rFonts w:ascii="ＭＳ 明朝" w:hAnsi="ＭＳ 明朝"/>
              </w:rPr>
            </w:pPr>
            <w:r w:rsidRPr="00BD174D">
              <w:rPr>
                <w:rFonts w:ascii="ＭＳ 明朝" w:hAnsi="ＭＳ 明朝" w:hint="eastAsia"/>
              </w:rPr>
              <w:t>1）資本金又は出資金が５億円以上の法人に直接又は間接に100％の株式を保有される事業者。</w:t>
            </w:r>
          </w:p>
          <w:p w14:paraId="43DE1BD4" w14:textId="77777777" w:rsidR="00684DB2" w:rsidRPr="00BD174D" w:rsidRDefault="00684DB2" w:rsidP="00BD174D">
            <w:pPr>
              <w:rPr>
                <w:rFonts w:ascii="ＭＳ 明朝" w:hAnsi="ＭＳ 明朝"/>
              </w:rPr>
            </w:pPr>
            <w:r w:rsidRPr="00BD174D">
              <w:rPr>
                <w:rFonts w:ascii="ＭＳ 明朝" w:hAnsi="ＭＳ 明朝" w:hint="eastAsia"/>
              </w:rPr>
              <w:t>2）交付申請時において、確定している（申告済みの）直近過去３年分の各年又は各事業年度の課税所得の年平均額が15億円を超える事業者。</w:t>
            </w:r>
          </w:p>
          <w:p w14:paraId="3ADE64CA" w14:textId="77777777" w:rsidR="00684DB2" w:rsidRPr="00BD174D" w:rsidRDefault="00684DB2" w:rsidP="00BD174D">
            <w:pPr>
              <w:rPr>
                <w:rFonts w:ascii="ＭＳ 明朝" w:hAnsi="ＭＳ 明朝"/>
              </w:rPr>
            </w:pPr>
          </w:p>
          <w:p w14:paraId="1F635619" w14:textId="347B383B" w:rsidR="00684DB2" w:rsidRPr="006E4C36" w:rsidRDefault="001E0AC4" w:rsidP="00BD174D">
            <w:pPr>
              <w:rPr>
                <w:rFonts w:ascii="ＭＳ 明朝" w:hAnsi="ＭＳ 明朝"/>
              </w:rPr>
            </w:pPr>
            <w:sdt>
              <w:sdtPr>
                <w:rPr>
                  <w:rFonts w:ascii="ＭＳ 明朝" w:hAnsi="ＭＳ 明朝" w:hint="eastAsia"/>
                  <w:sz w:val="24"/>
                </w:rPr>
                <w:id w:val="29849354"/>
                <w14:checkbox>
                  <w14:checked w14:val="0"/>
                  <w14:checkedState w14:val="00FE" w14:font="Wingdings"/>
                  <w14:uncheckedState w14:val="2610" w14:font="ＭＳ ゴシック"/>
                </w14:checkbox>
              </w:sdtPr>
              <w:sdtEndPr/>
              <w:sdtContent>
                <w:r w:rsidR="00684DB2">
                  <w:rPr>
                    <w:rFonts w:ascii="ＭＳ ゴシック" w:eastAsia="ＭＳ ゴシック" w:hAnsi="ＭＳ ゴシック" w:hint="eastAsia"/>
                    <w:sz w:val="24"/>
                  </w:rPr>
                  <w:t>☐</w:t>
                </w:r>
              </w:sdtContent>
            </w:sdt>
            <w:r w:rsidR="00684DB2" w:rsidRPr="00BD174D">
              <w:rPr>
                <w:rFonts w:ascii="ＭＳ 明朝" w:hAnsi="ＭＳ 明朝" w:hint="eastAsia"/>
              </w:rPr>
              <w:t>上記に該当しません。</w:t>
            </w:r>
          </w:p>
        </w:tc>
      </w:tr>
    </w:tbl>
    <w:p w14:paraId="139C0B45" w14:textId="3CE83572" w:rsidR="006E4C36" w:rsidRDefault="006E4C36" w:rsidP="00602EE5">
      <w:pPr>
        <w:jc w:val="left"/>
        <w:rPr>
          <w:rFonts w:ascii="ＭＳ 明朝" w:hAnsi="ＭＳ 明朝"/>
        </w:rPr>
      </w:pPr>
    </w:p>
    <w:p w14:paraId="33572D68" w14:textId="5FC03BE3" w:rsidR="000449DF" w:rsidRDefault="000449DF" w:rsidP="00602EE5">
      <w:pPr>
        <w:jc w:val="left"/>
        <w:rPr>
          <w:rFonts w:ascii="ＭＳ 明朝" w:hAnsi="ＭＳ 明朝"/>
        </w:rPr>
      </w:pPr>
      <w:r>
        <w:rPr>
          <w:rFonts w:ascii="ＭＳ 明朝" w:hAnsi="ＭＳ 明朝" w:hint="eastAsia"/>
        </w:rPr>
        <w:t>１．補助事業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5687641E" w14:textId="77777777" w:rsidTr="00BE12FE">
        <w:trPr>
          <w:trHeight w:val="39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80442E6" w14:textId="77777777" w:rsidR="000449DF" w:rsidRPr="000449DF" w:rsidRDefault="000449DF" w:rsidP="00C7284E">
            <w:pPr>
              <w:rPr>
                <w:rFonts w:ascii="ＭＳ 明朝" w:hAnsi="ＭＳ 明朝"/>
              </w:rPr>
            </w:pPr>
            <w:r w:rsidRPr="000449DF">
              <w:rPr>
                <w:rFonts w:ascii="ＭＳ 明朝" w:hAnsi="ＭＳ 明朝" w:hint="eastAsia"/>
              </w:rPr>
              <w:t>（１）事業実施を予定している国・地域</w:t>
            </w:r>
          </w:p>
        </w:tc>
      </w:tr>
      <w:tr w:rsidR="000449DF" w:rsidRPr="000449DF" w14:paraId="08DAAFF8" w14:textId="77777777" w:rsidTr="00BE12FE">
        <w:trPr>
          <w:trHeight w:val="66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0DE43D09" w14:textId="77777777" w:rsidR="000449DF" w:rsidRDefault="000449DF" w:rsidP="00C7284E">
            <w:pPr>
              <w:rPr>
                <w:rFonts w:ascii="ＭＳ 明朝" w:hAnsi="ＭＳ 明朝"/>
              </w:rPr>
            </w:pPr>
            <w:r w:rsidRPr="000449DF">
              <w:rPr>
                <w:rFonts w:ascii="ＭＳ 明朝" w:hAnsi="ＭＳ 明朝" w:hint="eastAsia"/>
              </w:rPr>
              <w:t xml:space="preserve">　</w:t>
            </w:r>
          </w:p>
          <w:p w14:paraId="2318C8C3" w14:textId="3B5D85D6" w:rsidR="00C62047" w:rsidRPr="000449DF" w:rsidRDefault="00C62047" w:rsidP="00C7284E">
            <w:pPr>
              <w:rPr>
                <w:rFonts w:ascii="ＭＳ 明朝" w:hAnsi="ＭＳ 明朝"/>
              </w:rPr>
            </w:pPr>
          </w:p>
        </w:tc>
      </w:tr>
      <w:tr w:rsidR="000449DF" w:rsidRPr="000449DF" w14:paraId="59E06F20" w14:textId="77777777" w:rsidTr="00BE12FE">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489D6960" w14:textId="37A99BD5" w:rsidR="000449DF" w:rsidRPr="000449DF" w:rsidRDefault="000449DF" w:rsidP="00C7284E">
            <w:pPr>
              <w:rPr>
                <w:rFonts w:ascii="ＭＳ 明朝" w:hAnsi="ＭＳ 明朝"/>
              </w:rPr>
            </w:pPr>
            <w:r w:rsidRPr="000449DF">
              <w:rPr>
                <w:rFonts w:ascii="ＭＳ 明朝" w:hAnsi="ＭＳ 明朝" w:hint="eastAsia"/>
              </w:rPr>
              <w:t>（</w:t>
            </w:r>
            <w:r w:rsidR="00BE12FE">
              <w:rPr>
                <w:rFonts w:ascii="ＭＳ 明朝" w:hAnsi="ＭＳ 明朝" w:hint="eastAsia"/>
              </w:rPr>
              <w:t>２</w:t>
            </w:r>
            <w:r w:rsidRPr="000449DF">
              <w:rPr>
                <w:rFonts w:ascii="ＭＳ 明朝" w:hAnsi="ＭＳ 明朝" w:hint="eastAsia"/>
              </w:rPr>
              <w:t>）実証するビジネスモデルの内容</w:t>
            </w:r>
          </w:p>
        </w:tc>
      </w:tr>
      <w:tr w:rsidR="000449DF" w:rsidRPr="000449DF" w14:paraId="24EA6AFD" w14:textId="77777777" w:rsidTr="00BE12FE">
        <w:trPr>
          <w:trHeight w:val="803"/>
        </w:trPr>
        <w:tc>
          <w:tcPr>
            <w:tcW w:w="9335" w:type="dxa"/>
            <w:tcBorders>
              <w:top w:val="single" w:sz="4" w:space="0" w:color="auto"/>
              <w:left w:val="single" w:sz="8" w:space="0" w:color="auto"/>
              <w:bottom w:val="single" w:sz="8" w:space="0" w:color="auto"/>
              <w:right w:val="single" w:sz="8" w:space="0" w:color="auto"/>
            </w:tcBorders>
            <w:vAlign w:val="center"/>
            <w:hideMark/>
          </w:tcPr>
          <w:p w14:paraId="12140402" w14:textId="77777777" w:rsidR="000449DF" w:rsidRPr="000449DF" w:rsidRDefault="000449DF" w:rsidP="00C7284E">
            <w:pPr>
              <w:rPr>
                <w:rFonts w:ascii="ＭＳ 明朝" w:hAnsi="ＭＳ 明朝"/>
              </w:rPr>
            </w:pPr>
            <w:r w:rsidRPr="00C7284E">
              <w:rPr>
                <w:rFonts w:ascii="ＭＳ 明朝" w:hAnsi="ＭＳ 明朝" w:hint="eastAsia"/>
                <w:sz w:val="18"/>
              </w:rPr>
              <w:t>提案するビジネスモデルについては、①いかに中堅・中小企業の輸出のハードルを下げうるか、②どれだけ中堅・中小企業の輸出を拡大しうるか、③どれだけの数の中堅・中小企業が活用しうるものかという観点を踏まえ、記載すること。</w:t>
            </w:r>
          </w:p>
        </w:tc>
      </w:tr>
      <w:tr w:rsidR="000449DF" w:rsidRPr="000449DF" w14:paraId="24AB4D27" w14:textId="77777777" w:rsidTr="00BE12FE">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18964E59" w14:textId="781018B3" w:rsidR="00C62047" w:rsidRDefault="00C62047" w:rsidP="00C7284E">
            <w:pPr>
              <w:rPr>
                <w:rFonts w:ascii="ＭＳ 明朝" w:hAnsi="ＭＳ 明朝"/>
              </w:rPr>
            </w:pPr>
          </w:p>
          <w:p w14:paraId="4A1FE7E5" w14:textId="77777777" w:rsidR="00C62047" w:rsidRDefault="00C62047" w:rsidP="00C7284E">
            <w:pPr>
              <w:rPr>
                <w:rFonts w:ascii="ＭＳ 明朝" w:hAnsi="ＭＳ 明朝"/>
              </w:rPr>
            </w:pPr>
          </w:p>
          <w:p w14:paraId="157D5ED5" w14:textId="08063107" w:rsidR="00C62047" w:rsidRDefault="00C62047" w:rsidP="00C7284E">
            <w:pPr>
              <w:rPr>
                <w:rFonts w:ascii="ＭＳ 明朝" w:hAnsi="ＭＳ 明朝"/>
              </w:rPr>
            </w:pPr>
          </w:p>
          <w:p w14:paraId="50173078" w14:textId="05ABBFFD" w:rsidR="00C62047" w:rsidRPr="000449DF" w:rsidRDefault="00C62047" w:rsidP="00C7284E">
            <w:pPr>
              <w:rPr>
                <w:rFonts w:ascii="ＭＳ 明朝" w:hAnsi="ＭＳ 明朝"/>
              </w:rPr>
            </w:pPr>
          </w:p>
        </w:tc>
      </w:tr>
      <w:tr w:rsidR="000449DF" w:rsidRPr="000449DF" w14:paraId="69B69EC3" w14:textId="77777777" w:rsidTr="00BE12FE">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5ABB97AD" w14:textId="00CC0589" w:rsidR="000449DF" w:rsidRPr="000449DF" w:rsidRDefault="000449DF" w:rsidP="00C7284E">
            <w:pPr>
              <w:rPr>
                <w:rFonts w:ascii="ＭＳ 明朝" w:hAnsi="ＭＳ 明朝"/>
              </w:rPr>
            </w:pPr>
            <w:r w:rsidRPr="000449DF">
              <w:rPr>
                <w:rFonts w:ascii="ＭＳ 明朝" w:hAnsi="ＭＳ 明朝" w:hint="eastAsia"/>
              </w:rPr>
              <w:t>（</w:t>
            </w:r>
            <w:r w:rsidR="00BE12FE">
              <w:rPr>
                <w:rFonts w:ascii="ＭＳ 明朝" w:hAnsi="ＭＳ 明朝" w:hint="eastAsia"/>
              </w:rPr>
              <w:t>３</w:t>
            </w:r>
            <w:r w:rsidRPr="000449DF">
              <w:rPr>
                <w:rFonts w:ascii="ＭＳ 明朝" w:hAnsi="ＭＳ 明朝" w:hint="eastAsia"/>
              </w:rPr>
              <w:t>）当該国におけるこれまでの実績および有力パートナーとの連携実績</w:t>
            </w:r>
          </w:p>
        </w:tc>
      </w:tr>
      <w:tr w:rsidR="000449DF" w:rsidRPr="000449DF" w14:paraId="712E4E53" w14:textId="77777777" w:rsidTr="00BE12FE">
        <w:trPr>
          <w:trHeight w:val="390"/>
        </w:trPr>
        <w:tc>
          <w:tcPr>
            <w:tcW w:w="9335" w:type="dxa"/>
            <w:tcBorders>
              <w:top w:val="single" w:sz="4" w:space="0" w:color="auto"/>
              <w:left w:val="single" w:sz="8" w:space="0" w:color="auto"/>
              <w:bottom w:val="single" w:sz="8" w:space="0" w:color="auto"/>
              <w:right w:val="single" w:sz="8" w:space="0" w:color="auto"/>
            </w:tcBorders>
            <w:noWrap/>
            <w:vAlign w:val="center"/>
            <w:hideMark/>
          </w:tcPr>
          <w:p w14:paraId="1DF593A8" w14:textId="77777777" w:rsidR="000449DF" w:rsidRPr="000449DF" w:rsidRDefault="000449DF" w:rsidP="00C7284E">
            <w:pPr>
              <w:rPr>
                <w:rFonts w:ascii="ＭＳ 明朝" w:hAnsi="ＭＳ 明朝"/>
              </w:rPr>
            </w:pPr>
            <w:r w:rsidRPr="00C7284E">
              <w:rPr>
                <w:rFonts w:ascii="ＭＳ 明朝" w:hAnsi="ＭＳ 明朝" w:hint="eastAsia"/>
                <w:sz w:val="18"/>
              </w:rPr>
              <w:t>これまでの実績や有力パートナーとの連携実績を、どのようにビジネスモデル・プランに活用するか。</w:t>
            </w:r>
          </w:p>
        </w:tc>
      </w:tr>
      <w:tr w:rsidR="000449DF" w:rsidRPr="000449DF" w14:paraId="74FB5011" w14:textId="77777777" w:rsidTr="00BE12FE">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62A0F261" w14:textId="548B2AEA" w:rsidR="00C62047" w:rsidRDefault="000449DF" w:rsidP="00C7284E">
            <w:pPr>
              <w:rPr>
                <w:rFonts w:ascii="ＭＳ 明朝" w:hAnsi="ＭＳ 明朝"/>
              </w:rPr>
            </w:pPr>
            <w:r w:rsidRPr="000449DF">
              <w:rPr>
                <w:rFonts w:ascii="ＭＳ 明朝" w:hAnsi="ＭＳ 明朝" w:hint="eastAsia"/>
              </w:rPr>
              <w:t xml:space="preserve">　</w:t>
            </w:r>
          </w:p>
          <w:p w14:paraId="35A5F966" w14:textId="77777777" w:rsidR="00C62047" w:rsidRDefault="00C62047" w:rsidP="00C7284E">
            <w:pPr>
              <w:rPr>
                <w:rFonts w:ascii="ＭＳ 明朝" w:hAnsi="ＭＳ 明朝"/>
              </w:rPr>
            </w:pPr>
          </w:p>
          <w:p w14:paraId="187FAC22" w14:textId="1CD86BA2" w:rsidR="00C62047" w:rsidRPr="000449DF" w:rsidRDefault="00C62047" w:rsidP="00C7284E">
            <w:pPr>
              <w:rPr>
                <w:rFonts w:ascii="ＭＳ 明朝" w:hAnsi="ＭＳ 明朝"/>
              </w:rPr>
            </w:pPr>
          </w:p>
        </w:tc>
      </w:tr>
      <w:tr w:rsidR="000449DF" w:rsidRPr="000449DF" w14:paraId="5094F64D" w14:textId="77777777" w:rsidTr="00BE12FE">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683B9376" w14:textId="2DFD135D" w:rsidR="000449DF" w:rsidRPr="000449DF" w:rsidRDefault="000449DF" w:rsidP="00C7284E">
            <w:pPr>
              <w:rPr>
                <w:rFonts w:ascii="ＭＳ 明朝" w:hAnsi="ＭＳ 明朝"/>
              </w:rPr>
            </w:pPr>
            <w:r w:rsidRPr="000449DF">
              <w:rPr>
                <w:rFonts w:ascii="ＭＳ 明朝" w:hAnsi="ＭＳ 明朝" w:hint="eastAsia"/>
              </w:rPr>
              <w:t>（</w:t>
            </w:r>
            <w:r w:rsidR="00BE12FE">
              <w:rPr>
                <w:rFonts w:ascii="ＭＳ 明朝" w:hAnsi="ＭＳ 明朝" w:hint="eastAsia"/>
              </w:rPr>
              <w:t>４</w:t>
            </w:r>
            <w:r w:rsidRPr="000449DF">
              <w:rPr>
                <w:rFonts w:ascii="ＭＳ 明朝" w:hAnsi="ＭＳ 明朝" w:hint="eastAsia"/>
              </w:rPr>
              <w:t>）補助期間終了後の将来にわたるビジネスプラン</w:t>
            </w:r>
          </w:p>
        </w:tc>
      </w:tr>
      <w:tr w:rsidR="000449DF" w:rsidRPr="000449DF" w14:paraId="58FCC95D" w14:textId="77777777" w:rsidTr="00BE12FE">
        <w:trPr>
          <w:trHeight w:val="390"/>
        </w:trPr>
        <w:tc>
          <w:tcPr>
            <w:tcW w:w="9335" w:type="dxa"/>
            <w:tcBorders>
              <w:top w:val="single" w:sz="4" w:space="0" w:color="auto"/>
              <w:left w:val="single" w:sz="8" w:space="0" w:color="auto"/>
              <w:bottom w:val="single" w:sz="8" w:space="0" w:color="auto"/>
              <w:right w:val="single" w:sz="8" w:space="0" w:color="auto"/>
            </w:tcBorders>
            <w:vAlign w:val="center"/>
            <w:hideMark/>
          </w:tcPr>
          <w:p w14:paraId="7DB9B90B" w14:textId="77777777" w:rsidR="000449DF" w:rsidRPr="000449DF" w:rsidRDefault="000449DF" w:rsidP="00C7284E">
            <w:pPr>
              <w:rPr>
                <w:rFonts w:ascii="ＭＳ 明朝" w:hAnsi="ＭＳ 明朝"/>
              </w:rPr>
            </w:pPr>
            <w:r w:rsidRPr="00C7284E">
              <w:rPr>
                <w:rFonts w:ascii="ＭＳ 明朝" w:hAnsi="ＭＳ 明朝" w:hint="eastAsia"/>
                <w:sz w:val="18"/>
              </w:rPr>
              <w:t>事業の実施により見込まれる成果・終了後の計画・産業全体への波及効果等を盛り込むこと。</w:t>
            </w:r>
          </w:p>
        </w:tc>
      </w:tr>
      <w:tr w:rsidR="000449DF" w:rsidRPr="000449DF" w14:paraId="66CABCCF" w14:textId="77777777" w:rsidTr="00BE12FE">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4C5E40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498DEB8" w14:textId="77777777" w:rsidTr="00BE12FE">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0ABA353B" w14:textId="60DCB246" w:rsidR="000449DF" w:rsidRPr="000449DF" w:rsidRDefault="000449DF" w:rsidP="00C7284E">
            <w:pPr>
              <w:rPr>
                <w:rFonts w:ascii="ＭＳ 明朝" w:hAnsi="ＭＳ 明朝"/>
              </w:rPr>
            </w:pPr>
            <w:r w:rsidRPr="000449DF">
              <w:rPr>
                <w:rFonts w:ascii="ＭＳ 明朝" w:hAnsi="ＭＳ 明朝" w:hint="eastAsia"/>
              </w:rPr>
              <w:t>（</w:t>
            </w:r>
            <w:r w:rsidR="00BE12FE">
              <w:rPr>
                <w:rFonts w:ascii="ＭＳ 明朝" w:hAnsi="ＭＳ 明朝" w:hint="eastAsia"/>
              </w:rPr>
              <w:t>５</w:t>
            </w:r>
            <w:r w:rsidRPr="000449DF">
              <w:rPr>
                <w:rFonts w:ascii="ＭＳ 明朝" w:hAnsi="ＭＳ 明朝" w:hint="eastAsia"/>
              </w:rPr>
              <w:t>）ビジネスプランの先進性</w:t>
            </w:r>
          </w:p>
        </w:tc>
      </w:tr>
      <w:tr w:rsidR="000449DF" w:rsidRPr="000449DF" w14:paraId="2F387E5F" w14:textId="77777777" w:rsidTr="00BE12FE">
        <w:trPr>
          <w:trHeight w:val="390"/>
        </w:trPr>
        <w:tc>
          <w:tcPr>
            <w:tcW w:w="9335" w:type="dxa"/>
            <w:tcBorders>
              <w:top w:val="single" w:sz="4" w:space="0" w:color="auto"/>
              <w:left w:val="single" w:sz="8" w:space="0" w:color="auto"/>
              <w:bottom w:val="single" w:sz="8" w:space="0" w:color="auto"/>
              <w:right w:val="single" w:sz="8" w:space="0" w:color="auto"/>
            </w:tcBorders>
            <w:noWrap/>
            <w:vAlign w:val="center"/>
            <w:hideMark/>
          </w:tcPr>
          <w:p w14:paraId="17A4FADC" w14:textId="77777777" w:rsidR="000449DF" w:rsidRPr="000449DF" w:rsidRDefault="000449DF" w:rsidP="00C7284E">
            <w:pPr>
              <w:rPr>
                <w:rFonts w:ascii="ＭＳ 明朝" w:hAnsi="ＭＳ 明朝"/>
              </w:rPr>
            </w:pPr>
            <w:r w:rsidRPr="00C7284E">
              <w:rPr>
                <w:rFonts w:ascii="ＭＳ 明朝" w:hAnsi="ＭＳ 明朝" w:hint="eastAsia"/>
                <w:sz w:val="18"/>
              </w:rPr>
              <w:t>ビジネスモデル・プランが、急速に変化する海外販路開拓を取り巻く環境に、いかに対応するか。</w:t>
            </w:r>
          </w:p>
        </w:tc>
      </w:tr>
      <w:tr w:rsidR="000449DF" w:rsidRPr="000449DF" w14:paraId="4470B08A" w14:textId="77777777" w:rsidTr="00BE12FE">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2554E20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6CC66E92" w14:textId="5F9EF1CC" w:rsidR="000449DF" w:rsidRDefault="000449DF" w:rsidP="00602EE5">
      <w:pPr>
        <w:jc w:val="left"/>
        <w:rPr>
          <w:rFonts w:ascii="ＭＳ 明朝" w:hAnsi="ＭＳ 明朝"/>
        </w:rPr>
      </w:pPr>
    </w:p>
    <w:p w14:paraId="3D14687D" w14:textId="427022FB" w:rsidR="00FF3897" w:rsidRDefault="00FF3897" w:rsidP="00602EE5">
      <w:pPr>
        <w:jc w:val="left"/>
        <w:rPr>
          <w:rFonts w:ascii="ＭＳ 明朝" w:hAnsi="ＭＳ 明朝"/>
        </w:rPr>
      </w:pPr>
      <w:r>
        <w:rPr>
          <w:rFonts w:ascii="ＭＳ 明朝" w:hAnsi="ＭＳ 明朝" w:hint="eastAsia"/>
        </w:rPr>
        <w:t>２．補助事業の実施計画</w:t>
      </w:r>
    </w:p>
    <w:p w14:paraId="62FABDC4" w14:textId="092E159B" w:rsidR="00FF3897" w:rsidRDefault="00FF3897" w:rsidP="00602EE5">
      <w:pPr>
        <w:jc w:val="left"/>
        <w:rPr>
          <w:rFonts w:ascii="ＭＳ 明朝" w:hAnsi="ＭＳ 明朝"/>
        </w:rPr>
      </w:pPr>
      <w:r>
        <w:rPr>
          <w:rFonts w:ascii="ＭＳ 明朝" w:hAnsi="ＭＳ 明朝" w:hint="eastAsia"/>
        </w:rPr>
        <w:t>※実証の基本方針、計画、方法、成果を高めるための工夫を盛り込むこ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0"/>
      </w:tblGrid>
      <w:tr w:rsidR="00FF3897" w14:paraId="5973532D" w14:textId="77777777" w:rsidTr="00F90CF6">
        <w:trPr>
          <w:trHeight w:val="1417"/>
        </w:trPr>
        <w:tc>
          <w:tcPr>
            <w:tcW w:w="9300" w:type="dxa"/>
          </w:tcPr>
          <w:p w14:paraId="6F1DD560" w14:textId="77777777" w:rsidR="00C62047" w:rsidRDefault="00C62047" w:rsidP="00C62047">
            <w:pPr>
              <w:jc w:val="left"/>
              <w:rPr>
                <w:rFonts w:ascii="ＭＳ 明朝" w:hAnsi="ＭＳ 明朝"/>
              </w:rPr>
            </w:pPr>
            <w:r>
              <w:rPr>
                <w:rFonts w:ascii="ＭＳ 明朝" w:hAnsi="ＭＳ 明朝" w:hint="eastAsia"/>
              </w:rPr>
              <w:t>①実施計画</w:t>
            </w:r>
          </w:p>
          <w:p w14:paraId="31936558" w14:textId="77777777" w:rsidR="00FF3897" w:rsidRDefault="00FF3897" w:rsidP="00602EE5">
            <w:pPr>
              <w:jc w:val="left"/>
              <w:rPr>
                <w:rFonts w:ascii="ＭＳ 明朝" w:hAnsi="ＭＳ 明朝"/>
              </w:rPr>
            </w:pPr>
          </w:p>
          <w:p w14:paraId="10D18C27" w14:textId="7F2C062E" w:rsidR="00C62047" w:rsidRPr="00C62047" w:rsidRDefault="00F90CF6" w:rsidP="00C62047">
            <w:pPr>
              <w:jc w:val="left"/>
              <w:rPr>
                <w:rFonts w:ascii="ＭＳ 明朝" w:hAnsi="ＭＳ 明朝"/>
              </w:rPr>
            </w:pPr>
            <w:r>
              <w:rPr>
                <w:rFonts w:ascii="ＭＳ 明朝" w:hAnsi="ＭＳ 明朝" w:hint="eastAsia"/>
              </w:rPr>
              <w:t>②</w:t>
            </w:r>
            <w:r w:rsidR="00C62047" w:rsidRPr="00C62047">
              <w:rPr>
                <w:rFonts w:ascii="ＭＳ 明朝" w:hAnsi="ＭＳ 明朝" w:hint="eastAsia"/>
              </w:rPr>
              <w:t>実証する内容（どのような手段・手法によって何を実証するのか）</w:t>
            </w:r>
          </w:p>
          <w:p w14:paraId="6A67C730" w14:textId="77777777" w:rsidR="00C62047" w:rsidRPr="00C62047" w:rsidRDefault="00C62047" w:rsidP="00C62047">
            <w:pPr>
              <w:pStyle w:val="af8"/>
              <w:ind w:leftChars="0" w:left="360"/>
              <w:jc w:val="left"/>
              <w:rPr>
                <w:rFonts w:ascii="ＭＳ 明朝" w:hAnsi="ＭＳ 明朝"/>
              </w:rPr>
            </w:pPr>
          </w:p>
          <w:p w14:paraId="46201FDE" w14:textId="7EA3BBC7" w:rsidR="00C62047" w:rsidRDefault="00C62047" w:rsidP="00602EE5">
            <w:pPr>
              <w:jc w:val="left"/>
              <w:rPr>
                <w:rFonts w:ascii="ＭＳ 明朝" w:hAnsi="ＭＳ 明朝"/>
              </w:rPr>
            </w:pPr>
          </w:p>
        </w:tc>
      </w:tr>
    </w:tbl>
    <w:p w14:paraId="50C7DE41" w14:textId="7AE473B0" w:rsidR="00FF3897" w:rsidRDefault="00FF3897" w:rsidP="00602EE5">
      <w:pPr>
        <w:jc w:val="left"/>
        <w:rPr>
          <w:rFonts w:ascii="ＭＳ 明朝" w:hAnsi="ＭＳ 明朝"/>
        </w:rPr>
      </w:pPr>
    </w:p>
    <w:p w14:paraId="6FAEFAE5" w14:textId="34DE78A2" w:rsidR="000449DF" w:rsidRDefault="000449DF" w:rsidP="00602EE5">
      <w:pPr>
        <w:jc w:val="left"/>
        <w:rPr>
          <w:rFonts w:ascii="ＭＳ 明朝" w:hAnsi="ＭＳ 明朝"/>
        </w:rPr>
      </w:pPr>
      <w:r>
        <w:rPr>
          <w:rFonts w:ascii="ＭＳ 明朝" w:hAnsi="ＭＳ 明朝" w:hint="eastAsia"/>
        </w:rPr>
        <w:t>３．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46B7E41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32A03256" w14:textId="77777777" w:rsidR="000449DF" w:rsidRPr="000449DF" w:rsidRDefault="000449DF" w:rsidP="00C7284E">
            <w:pPr>
              <w:rPr>
                <w:rFonts w:ascii="ＭＳ 明朝" w:hAnsi="ＭＳ 明朝"/>
              </w:rPr>
            </w:pPr>
            <w:r w:rsidRPr="000449DF">
              <w:rPr>
                <w:rFonts w:ascii="ＭＳ 明朝" w:hAnsi="ＭＳ 明朝" w:hint="eastAsia"/>
              </w:rPr>
              <w:t>（１）提案者の会社概要</w:t>
            </w:r>
          </w:p>
        </w:tc>
      </w:tr>
      <w:tr w:rsidR="000449DF" w:rsidRPr="000449DF" w14:paraId="387DF1BD"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7B5E77A" w14:textId="612F52B4" w:rsidR="00C62047"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66FC315"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2AF9EE6" w14:textId="77777777" w:rsidR="000449DF" w:rsidRPr="000449DF" w:rsidRDefault="000449DF" w:rsidP="00C7284E">
            <w:pPr>
              <w:rPr>
                <w:rFonts w:ascii="ＭＳ 明朝" w:hAnsi="ＭＳ 明朝"/>
              </w:rPr>
            </w:pPr>
            <w:r w:rsidRPr="000449DF">
              <w:rPr>
                <w:rFonts w:ascii="ＭＳ 明朝" w:hAnsi="ＭＳ 明朝" w:hint="eastAsia"/>
              </w:rPr>
              <w:t>（２）提案事業の遂行方法</w:t>
            </w:r>
          </w:p>
        </w:tc>
      </w:tr>
      <w:tr w:rsidR="000449DF" w:rsidRPr="000449DF" w14:paraId="0E34A31F" w14:textId="77777777" w:rsidTr="00C7284E">
        <w:trPr>
          <w:trHeight w:val="567"/>
        </w:trPr>
        <w:tc>
          <w:tcPr>
            <w:tcW w:w="11780" w:type="dxa"/>
            <w:tcBorders>
              <w:top w:val="single" w:sz="8" w:space="0" w:color="auto"/>
              <w:left w:val="single" w:sz="8" w:space="0" w:color="auto"/>
              <w:bottom w:val="single" w:sz="8" w:space="0" w:color="auto"/>
              <w:right w:val="single" w:sz="8" w:space="0" w:color="auto"/>
            </w:tcBorders>
            <w:vAlign w:val="center"/>
            <w:hideMark/>
          </w:tcPr>
          <w:p w14:paraId="789BDB2F" w14:textId="5E7F5812" w:rsidR="000449DF" w:rsidRPr="000449DF" w:rsidRDefault="000449DF" w:rsidP="00C7284E">
            <w:pPr>
              <w:rPr>
                <w:rFonts w:ascii="ＭＳ 明朝" w:hAnsi="ＭＳ 明朝"/>
              </w:rPr>
            </w:pPr>
            <w:r w:rsidRPr="00C7284E">
              <w:rPr>
                <w:rFonts w:ascii="ＭＳ 明朝" w:hAnsi="ＭＳ 明朝" w:hint="eastAsia"/>
                <w:sz w:val="18"/>
              </w:rPr>
              <w:t>所管部署や実施体制を記載すること。また、</w:t>
            </w:r>
            <w:r w:rsidRPr="00C7284E">
              <w:rPr>
                <w:rFonts w:ascii="ＭＳ 明朝" w:hAnsi="ＭＳ 明朝"/>
                <w:sz w:val="18"/>
              </w:rPr>
              <w:t>202</w:t>
            </w:r>
            <w:r w:rsidR="001E0AC4">
              <w:rPr>
                <w:rFonts w:ascii="ＭＳ 明朝" w:hAnsi="ＭＳ 明朝"/>
                <w:sz w:val="18"/>
              </w:rPr>
              <w:t>3</w:t>
            </w:r>
            <w:r w:rsidRPr="00C7284E">
              <w:rPr>
                <w:rFonts w:ascii="ＭＳ 明朝" w:hAnsi="ＭＳ 明朝"/>
                <w:sz w:val="18"/>
              </w:rPr>
              <w:t>年</w:t>
            </w:r>
            <w:r w:rsidR="001E0AC4">
              <w:rPr>
                <w:rFonts w:ascii="ＭＳ 明朝" w:hAnsi="ＭＳ 明朝" w:hint="eastAsia"/>
                <w:sz w:val="18"/>
              </w:rPr>
              <w:t>4</w:t>
            </w:r>
            <w:r w:rsidRPr="00C7284E">
              <w:rPr>
                <w:rFonts w:ascii="ＭＳ 明朝" w:hAnsi="ＭＳ 明朝"/>
                <w:sz w:val="18"/>
              </w:rPr>
              <w:t>月から202</w:t>
            </w:r>
            <w:r w:rsidR="0062745D">
              <w:rPr>
                <w:rFonts w:ascii="ＭＳ 明朝" w:hAnsi="ＭＳ 明朝" w:hint="eastAsia"/>
                <w:sz w:val="18"/>
              </w:rPr>
              <w:t>3</w:t>
            </w:r>
            <w:r w:rsidRPr="00C7284E">
              <w:rPr>
                <w:rFonts w:ascii="ＭＳ 明朝" w:hAnsi="ＭＳ 明朝"/>
                <w:sz w:val="18"/>
              </w:rPr>
              <w:t>年1</w:t>
            </w:r>
            <w:r w:rsidR="001E0AC4">
              <w:rPr>
                <w:rFonts w:ascii="ＭＳ 明朝" w:hAnsi="ＭＳ 明朝"/>
                <w:sz w:val="18"/>
              </w:rPr>
              <w:t>2</w:t>
            </w:r>
            <w:r w:rsidRPr="00C7284E">
              <w:rPr>
                <w:rFonts w:ascii="ＭＳ 明朝" w:hAnsi="ＭＳ 明朝"/>
                <w:sz w:val="18"/>
              </w:rPr>
              <w:t>月の実施期間における、責任者と主要なメンバー3名の略歴、および担当する業務内容を記載すること。</w:t>
            </w:r>
          </w:p>
        </w:tc>
      </w:tr>
      <w:tr w:rsidR="000449DF" w:rsidRPr="000449DF" w14:paraId="2578C897" w14:textId="77777777" w:rsidTr="00C62047">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tcPr>
          <w:p w14:paraId="14629848" w14:textId="1E7FC896" w:rsidR="00C62047" w:rsidRPr="000449DF" w:rsidRDefault="00C62047" w:rsidP="00C7284E">
            <w:pPr>
              <w:rPr>
                <w:rFonts w:ascii="ＭＳ 明朝" w:hAnsi="ＭＳ 明朝"/>
              </w:rPr>
            </w:pPr>
          </w:p>
        </w:tc>
      </w:tr>
      <w:tr w:rsidR="000449DF" w:rsidRPr="000449DF" w14:paraId="09286969"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B418CE" w14:textId="77777777" w:rsidR="000449DF" w:rsidRPr="000449DF" w:rsidRDefault="000449DF" w:rsidP="00C7284E">
            <w:pPr>
              <w:rPr>
                <w:rFonts w:ascii="ＭＳ 明朝" w:hAnsi="ＭＳ 明朝"/>
              </w:rPr>
            </w:pPr>
            <w:r w:rsidRPr="000449DF">
              <w:rPr>
                <w:rFonts w:ascii="ＭＳ 明朝" w:hAnsi="ＭＳ 明朝" w:hint="eastAsia"/>
              </w:rPr>
              <w:t>（３）海外事業の経験</w:t>
            </w:r>
          </w:p>
        </w:tc>
      </w:tr>
      <w:tr w:rsidR="000449DF" w:rsidRPr="000449DF" w14:paraId="0B299E51"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E609B10" w14:textId="273EF165" w:rsidR="00C62047" w:rsidRPr="000449DF" w:rsidRDefault="00C62047" w:rsidP="00C7284E">
            <w:pPr>
              <w:rPr>
                <w:rFonts w:ascii="ＭＳ 明朝" w:hAnsi="ＭＳ 明朝"/>
              </w:rPr>
            </w:pPr>
          </w:p>
        </w:tc>
      </w:tr>
      <w:tr w:rsidR="000449DF" w:rsidRPr="000449DF" w14:paraId="00DC4C2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6AB334F" w14:textId="77777777" w:rsidR="000449DF" w:rsidRPr="000449DF" w:rsidRDefault="000449DF" w:rsidP="00C7284E">
            <w:pPr>
              <w:rPr>
                <w:rFonts w:ascii="ＭＳ 明朝" w:hAnsi="ＭＳ 明朝"/>
              </w:rPr>
            </w:pPr>
            <w:r w:rsidRPr="000449DF">
              <w:rPr>
                <w:rFonts w:ascii="ＭＳ 明朝" w:hAnsi="ＭＳ 明朝" w:hint="eastAsia"/>
              </w:rPr>
              <w:t>（４）補助事業や助成事業の経験</w:t>
            </w:r>
          </w:p>
        </w:tc>
      </w:tr>
      <w:tr w:rsidR="000449DF" w:rsidRPr="000449DF" w14:paraId="2F56CA29" w14:textId="77777777" w:rsidTr="00C7284E">
        <w:trPr>
          <w:trHeight w:val="3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E61F73E" w14:textId="2615103F" w:rsidR="000449DF" w:rsidRPr="000449DF" w:rsidRDefault="000449DF" w:rsidP="00C7284E">
            <w:pPr>
              <w:rPr>
                <w:rFonts w:ascii="ＭＳ 明朝" w:hAnsi="ＭＳ 明朝"/>
              </w:rPr>
            </w:pPr>
            <w:r w:rsidRPr="00C7284E">
              <w:rPr>
                <w:rFonts w:ascii="ＭＳ 明朝" w:hAnsi="ＭＳ 明朝" w:hint="eastAsia"/>
                <w:sz w:val="18"/>
              </w:rPr>
              <w:t>過去</w:t>
            </w:r>
            <w:r>
              <w:rPr>
                <w:rFonts w:ascii="ＭＳ 明朝" w:hAnsi="ＭＳ 明朝" w:hint="eastAsia"/>
                <w:sz w:val="18"/>
              </w:rPr>
              <w:t>３</w:t>
            </w:r>
            <w:r w:rsidRPr="00C7284E">
              <w:rPr>
                <w:rFonts w:ascii="ＭＳ 明朝" w:hAnsi="ＭＳ 明朝" w:hint="eastAsia"/>
                <w:sz w:val="18"/>
              </w:rPr>
              <w:t>年分の経験について、その時期および内容を簡潔に記載してください。</w:t>
            </w:r>
          </w:p>
        </w:tc>
      </w:tr>
      <w:tr w:rsidR="000449DF" w:rsidRPr="000449DF" w14:paraId="3536C2FC"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F96548F" w14:textId="06F30893" w:rsidR="000449DF" w:rsidRPr="000449DF" w:rsidRDefault="000449DF" w:rsidP="00C7284E">
            <w:pPr>
              <w:rPr>
                <w:rFonts w:ascii="ＭＳ 明朝" w:hAnsi="ＭＳ 明朝"/>
              </w:rPr>
            </w:pPr>
          </w:p>
        </w:tc>
      </w:tr>
      <w:tr w:rsidR="000449DF" w:rsidRPr="000449DF" w14:paraId="72B31652"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0E31541" w14:textId="77777777" w:rsidR="000449DF" w:rsidRPr="000449DF" w:rsidRDefault="000449DF" w:rsidP="00C7284E">
            <w:pPr>
              <w:rPr>
                <w:rFonts w:ascii="ＭＳ 明朝" w:hAnsi="ＭＳ 明朝"/>
              </w:rPr>
            </w:pPr>
            <w:r w:rsidRPr="000449DF">
              <w:rPr>
                <w:rFonts w:ascii="ＭＳ 明朝" w:hAnsi="ＭＳ 明朝" w:hint="eastAsia"/>
              </w:rPr>
              <w:t>（５）アカウンタビリティ</w:t>
            </w:r>
          </w:p>
        </w:tc>
      </w:tr>
      <w:tr w:rsidR="000449DF" w:rsidRPr="000449DF" w14:paraId="617C1ADE" w14:textId="77777777" w:rsidTr="00C7284E">
        <w:trPr>
          <w:trHeight w:val="645"/>
        </w:trPr>
        <w:tc>
          <w:tcPr>
            <w:tcW w:w="11780" w:type="dxa"/>
            <w:tcBorders>
              <w:top w:val="single" w:sz="8" w:space="0" w:color="auto"/>
              <w:left w:val="single" w:sz="8" w:space="0" w:color="auto"/>
              <w:bottom w:val="single" w:sz="8" w:space="0" w:color="auto"/>
              <w:right w:val="single" w:sz="8" w:space="0" w:color="auto"/>
            </w:tcBorders>
            <w:vAlign w:val="center"/>
            <w:hideMark/>
          </w:tcPr>
          <w:p w14:paraId="5B6C36B8" w14:textId="77777777" w:rsidR="000449DF" w:rsidRPr="000449DF" w:rsidRDefault="000449DF" w:rsidP="00C7284E">
            <w:pPr>
              <w:rPr>
                <w:rFonts w:ascii="ＭＳ 明朝" w:hAnsi="ＭＳ 明朝"/>
              </w:rPr>
            </w:pPr>
            <w:r w:rsidRPr="00C7284E">
              <w:rPr>
                <w:rFonts w:ascii="ＭＳ 明朝" w:hAnsi="ＭＳ 明朝" w:hint="eastAsia"/>
                <w:sz w:val="18"/>
              </w:rPr>
              <w:t>本事業が公的資金を使った補助金事業であることを踏まえ、ジェトロに対し、収支状況等を適切に報告し、説明責任を果たせる体制であることを評価します。</w:t>
            </w:r>
          </w:p>
        </w:tc>
      </w:tr>
      <w:tr w:rsidR="000449DF" w:rsidRPr="000449DF" w14:paraId="63167BA8"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11F914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55C69D57" w14:textId="6C63FF56" w:rsidR="000449DF" w:rsidRDefault="000449DF" w:rsidP="00602EE5">
      <w:pPr>
        <w:jc w:val="left"/>
        <w:rPr>
          <w:rFonts w:ascii="ＭＳ 明朝" w:hAnsi="ＭＳ 明朝"/>
        </w:rPr>
      </w:pPr>
    </w:p>
    <w:p w14:paraId="3C19915E" w14:textId="4CB4F501" w:rsidR="000449DF" w:rsidRDefault="000449DF" w:rsidP="00602EE5">
      <w:pPr>
        <w:jc w:val="left"/>
        <w:rPr>
          <w:rFonts w:ascii="ＭＳ 明朝" w:hAnsi="ＭＳ 明朝"/>
        </w:rPr>
      </w:pPr>
      <w:r>
        <w:rPr>
          <w:rFonts w:ascii="ＭＳ 明朝" w:hAnsi="ＭＳ 明朝" w:hint="eastAsia"/>
        </w:rPr>
        <w:t>４．スケジュール</w:t>
      </w:r>
    </w:p>
    <w:tbl>
      <w:tblPr>
        <w:tblStyle w:val="a7"/>
        <w:tblW w:w="9346" w:type="dxa"/>
        <w:tblLook w:val="04A0" w:firstRow="1" w:lastRow="0" w:firstColumn="1" w:lastColumn="0" w:noHBand="0" w:noVBand="1"/>
      </w:tblPr>
      <w:tblGrid>
        <w:gridCol w:w="657"/>
        <w:gridCol w:w="3161"/>
        <w:gridCol w:w="567"/>
        <w:gridCol w:w="567"/>
        <w:gridCol w:w="652"/>
        <w:gridCol w:w="644"/>
        <w:gridCol w:w="521"/>
        <w:gridCol w:w="644"/>
        <w:gridCol w:w="643"/>
        <w:gridCol w:w="633"/>
        <w:gridCol w:w="646"/>
        <w:gridCol w:w="11"/>
      </w:tblGrid>
      <w:tr w:rsidR="00F83ED8" w:rsidRPr="000449DF" w14:paraId="31BD64F9" w14:textId="77777777" w:rsidTr="00F83ED8">
        <w:trPr>
          <w:gridAfter w:val="1"/>
          <w:wAfter w:w="11" w:type="dxa"/>
          <w:trHeight w:val="360"/>
        </w:trPr>
        <w:tc>
          <w:tcPr>
            <w:tcW w:w="657" w:type="dxa"/>
            <w:tcBorders>
              <w:top w:val="single" w:sz="8" w:space="0" w:color="auto"/>
              <w:left w:val="single" w:sz="8" w:space="0" w:color="auto"/>
            </w:tcBorders>
            <w:noWrap/>
            <w:vAlign w:val="center"/>
            <w:hideMark/>
          </w:tcPr>
          <w:p w14:paraId="01654246" w14:textId="77777777" w:rsidR="00F83ED8" w:rsidRPr="000449DF" w:rsidRDefault="00F83ED8" w:rsidP="00C7284E">
            <w:pPr>
              <w:jc w:val="center"/>
              <w:rPr>
                <w:rFonts w:ascii="ＭＳ 明朝" w:hAnsi="ＭＳ 明朝"/>
              </w:rPr>
            </w:pPr>
            <w:r w:rsidRPr="000449DF">
              <w:rPr>
                <w:rFonts w:ascii="ＭＳ 明朝" w:hAnsi="ＭＳ 明朝" w:hint="eastAsia"/>
              </w:rPr>
              <w:t>番号</w:t>
            </w:r>
          </w:p>
        </w:tc>
        <w:tc>
          <w:tcPr>
            <w:tcW w:w="3161" w:type="dxa"/>
            <w:tcBorders>
              <w:top w:val="single" w:sz="8" w:space="0" w:color="auto"/>
            </w:tcBorders>
            <w:noWrap/>
            <w:vAlign w:val="center"/>
            <w:hideMark/>
          </w:tcPr>
          <w:p w14:paraId="24AC218B" w14:textId="77777777" w:rsidR="00F83ED8" w:rsidRPr="000449DF" w:rsidRDefault="00F83ED8" w:rsidP="00C7284E">
            <w:pPr>
              <w:jc w:val="center"/>
              <w:rPr>
                <w:rFonts w:ascii="ＭＳ 明朝" w:hAnsi="ＭＳ 明朝"/>
              </w:rPr>
            </w:pPr>
            <w:r w:rsidRPr="000449DF">
              <w:rPr>
                <w:rFonts w:ascii="ＭＳ 明朝" w:hAnsi="ＭＳ 明朝" w:hint="eastAsia"/>
              </w:rPr>
              <w:t>活動内容</w:t>
            </w:r>
          </w:p>
        </w:tc>
        <w:tc>
          <w:tcPr>
            <w:tcW w:w="5517" w:type="dxa"/>
            <w:gridSpan w:val="9"/>
            <w:tcBorders>
              <w:top w:val="single" w:sz="8" w:space="0" w:color="auto"/>
              <w:right w:val="single" w:sz="8" w:space="0" w:color="auto"/>
            </w:tcBorders>
          </w:tcPr>
          <w:p w14:paraId="6F65DC32" w14:textId="159EDD71" w:rsidR="00F83ED8" w:rsidRPr="000449DF" w:rsidRDefault="00F83ED8" w:rsidP="00F83ED8">
            <w:pPr>
              <w:jc w:val="center"/>
              <w:rPr>
                <w:rFonts w:ascii="ＭＳ 明朝" w:hAnsi="ＭＳ 明朝"/>
              </w:rPr>
            </w:pPr>
            <w:r w:rsidRPr="000449DF">
              <w:rPr>
                <w:rFonts w:ascii="ＭＳ 明朝" w:hAnsi="ＭＳ 明朝" w:hint="eastAsia"/>
              </w:rPr>
              <w:t>令和</w:t>
            </w:r>
            <w:r w:rsidR="001E0AC4">
              <w:rPr>
                <w:rFonts w:ascii="ＭＳ 明朝" w:hAnsi="ＭＳ 明朝" w:hint="eastAsia"/>
              </w:rPr>
              <w:t>5</w:t>
            </w:r>
            <w:r w:rsidRPr="000449DF">
              <w:rPr>
                <w:rFonts w:ascii="ＭＳ 明朝" w:hAnsi="ＭＳ 明朝" w:hint="eastAsia"/>
              </w:rPr>
              <w:t>年</w:t>
            </w:r>
          </w:p>
        </w:tc>
      </w:tr>
      <w:tr w:rsidR="00F83ED8" w:rsidRPr="000449DF" w14:paraId="5A58C719" w14:textId="77777777" w:rsidTr="0081105B">
        <w:trPr>
          <w:gridAfter w:val="1"/>
          <w:wAfter w:w="11" w:type="dxa"/>
          <w:trHeight w:val="360"/>
        </w:trPr>
        <w:tc>
          <w:tcPr>
            <w:tcW w:w="657" w:type="dxa"/>
            <w:tcBorders>
              <w:left w:val="single" w:sz="8" w:space="0" w:color="auto"/>
            </w:tcBorders>
            <w:noWrap/>
            <w:vAlign w:val="center"/>
            <w:hideMark/>
          </w:tcPr>
          <w:p w14:paraId="49D77335" w14:textId="541696BA" w:rsidR="00F83ED8" w:rsidRPr="000449DF" w:rsidRDefault="00F83ED8" w:rsidP="00F83ED8">
            <w:pPr>
              <w:jc w:val="center"/>
              <w:rPr>
                <w:rFonts w:ascii="ＭＳ 明朝" w:hAnsi="ＭＳ 明朝"/>
              </w:rPr>
            </w:pPr>
          </w:p>
        </w:tc>
        <w:tc>
          <w:tcPr>
            <w:tcW w:w="3161" w:type="dxa"/>
            <w:noWrap/>
            <w:vAlign w:val="center"/>
            <w:hideMark/>
          </w:tcPr>
          <w:p w14:paraId="696B8E6B" w14:textId="01A14187" w:rsidR="00F83ED8" w:rsidRPr="000449DF" w:rsidRDefault="00F83ED8" w:rsidP="00F83ED8">
            <w:pPr>
              <w:jc w:val="center"/>
              <w:rPr>
                <w:rFonts w:ascii="ＭＳ 明朝" w:hAnsi="ＭＳ 明朝"/>
              </w:rPr>
            </w:pPr>
          </w:p>
        </w:tc>
        <w:tc>
          <w:tcPr>
            <w:tcW w:w="567" w:type="dxa"/>
            <w:vAlign w:val="center"/>
          </w:tcPr>
          <w:p w14:paraId="5477F667" w14:textId="00A51CBD" w:rsidR="00F83ED8" w:rsidRPr="000449DF" w:rsidRDefault="00F83ED8" w:rsidP="00F83ED8">
            <w:pPr>
              <w:rPr>
                <w:rFonts w:ascii="ＭＳ 明朝" w:hAnsi="ＭＳ 明朝"/>
              </w:rPr>
            </w:pPr>
            <w:r>
              <w:rPr>
                <w:rFonts w:ascii="ＭＳ 明朝" w:hAnsi="ＭＳ 明朝" w:hint="eastAsia"/>
              </w:rPr>
              <w:t>4</w:t>
            </w:r>
            <w:r w:rsidRPr="000449DF">
              <w:rPr>
                <w:rFonts w:ascii="ＭＳ 明朝" w:hAnsi="ＭＳ 明朝" w:hint="eastAsia"/>
              </w:rPr>
              <w:t>月</w:t>
            </w:r>
          </w:p>
        </w:tc>
        <w:tc>
          <w:tcPr>
            <w:tcW w:w="567" w:type="dxa"/>
            <w:noWrap/>
            <w:vAlign w:val="center"/>
            <w:hideMark/>
          </w:tcPr>
          <w:p w14:paraId="5E439ABA" w14:textId="72A5DCF7" w:rsidR="00F83ED8" w:rsidRPr="000449DF" w:rsidRDefault="00F83ED8" w:rsidP="00F83ED8">
            <w:pPr>
              <w:rPr>
                <w:rFonts w:ascii="ＭＳ 明朝" w:hAnsi="ＭＳ 明朝"/>
              </w:rPr>
            </w:pPr>
            <w:r>
              <w:rPr>
                <w:rFonts w:ascii="ＭＳ 明朝" w:hAnsi="ＭＳ 明朝" w:hint="eastAsia"/>
              </w:rPr>
              <w:t>5</w:t>
            </w:r>
            <w:r w:rsidRPr="000449DF">
              <w:rPr>
                <w:rFonts w:ascii="ＭＳ 明朝" w:hAnsi="ＭＳ 明朝" w:hint="eastAsia"/>
              </w:rPr>
              <w:t>月</w:t>
            </w:r>
          </w:p>
        </w:tc>
        <w:tc>
          <w:tcPr>
            <w:tcW w:w="652" w:type="dxa"/>
            <w:noWrap/>
            <w:vAlign w:val="center"/>
            <w:hideMark/>
          </w:tcPr>
          <w:p w14:paraId="6293B513" w14:textId="7FFB690A" w:rsidR="00F83ED8" w:rsidRPr="000449DF" w:rsidRDefault="00F83ED8" w:rsidP="00F83ED8">
            <w:pPr>
              <w:rPr>
                <w:rFonts w:ascii="ＭＳ 明朝" w:hAnsi="ＭＳ 明朝"/>
              </w:rPr>
            </w:pPr>
            <w:r w:rsidRPr="000449DF">
              <w:rPr>
                <w:rFonts w:ascii="ＭＳ 明朝" w:hAnsi="ＭＳ 明朝" w:hint="eastAsia"/>
              </w:rPr>
              <w:t>6月</w:t>
            </w:r>
          </w:p>
        </w:tc>
        <w:tc>
          <w:tcPr>
            <w:tcW w:w="644" w:type="dxa"/>
            <w:noWrap/>
            <w:vAlign w:val="center"/>
            <w:hideMark/>
          </w:tcPr>
          <w:p w14:paraId="57967C22" w14:textId="05C55C76" w:rsidR="00F83ED8" w:rsidRPr="000449DF" w:rsidRDefault="00F83ED8" w:rsidP="00F83ED8">
            <w:pPr>
              <w:rPr>
                <w:rFonts w:ascii="ＭＳ 明朝" w:hAnsi="ＭＳ 明朝"/>
              </w:rPr>
            </w:pPr>
            <w:r w:rsidRPr="000449DF">
              <w:rPr>
                <w:rFonts w:ascii="ＭＳ 明朝" w:hAnsi="ＭＳ 明朝" w:hint="eastAsia"/>
              </w:rPr>
              <w:t>7月</w:t>
            </w:r>
          </w:p>
        </w:tc>
        <w:tc>
          <w:tcPr>
            <w:tcW w:w="521" w:type="dxa"/>
            <w:noWrap/>
            <w:vAlign w:val="center"/>
            <w:hideMark/>
          </w:tcPr>
          <w:p w14:paraId="43250336" w14:textId="59994BBE" w:rsidR="00F83ED8" w:rsidRPr="000449DF" w:rsidRDefault="00F83ED8" w:rsidP="00F83ED8">
            <w:pPr>
              <w:rPr>
                <w:rFonts w:ascii="ＭＳ 明朝" w:hAnsi="ＭＳ 明朝"/>
              </w:rPr>
            </w:pPr>
            <w:r w:rsidRPr="000449DF">
              <w:rPr>
                <w:rFonts w:ascii="ＭＳ 明朝" w:hAnsi="ＭＳ 明朝" w:hint="eastAsia"/>
              </w:rPr>
              <w:t>8月</w:t>
            </w:r>
          </w:p>
        </w:tc>
        <w:tc>
          <w:tcPr>
            <w:tcW w:w="644" w:type="dxa"/>
            <w:noWrap/>
            <w:vAlign w:val="center"/>
            <w:hideMark/>
          </w:tcPr>
          <w:p w14:paraId="7DF906CE" w14:textId="16B895B8" w:rsidR="00F83ED8" w:rsidRPr="000449DF" w:rsidRDefault="00F83ED8" w:rsidP="00F83ED8">
            <w:pPr>
              <w:rPr>
                <w:rFonts w:ascii="ＭＳ 明朝" w:hAnsi="ＭＳ 明朝"/>
              </w:rPr>
            </w:pPr>
            <w:r w:rsidRPr="000449DF">
              <w:rPr>
                <w:rFonts w:ascii="ＭＳ 明朝" w:hAnsi="ＭＳ 明朝" w:hint="eastAsia"/>
              </w:rPr>
              <w:t>9月</w:t>
            </w:r>
          </w:p>
        </w:tc>
        <w:tc>
          <w:tcPr>
            <w:tcW w:w="643" w:type="dxa"/>
            <w:noWrap/>
            <w:vAlign w:val="center"/>
            <w:hideMark/>
          </w:tcPr>
          <w:p w14:paraId="55870505" w14:textId="3AE44846" w:rsidR="00F83ED8" w:rsidRPr="000449DF" w:rsidRDefault="00F83ED8" w:rsidP="00F83ED8">
            <w:pPr>
              <w:rPr>
                <w:rFonts w:ascii="ＭＳ 明朝" w:hAnsi="ＭＳ 明朝"/>
              </w:rPr>
            </w:pPr>
            <w:r w:rsidRPr="000449DF">
              <w:rPr>
                <w:rFonts w:ascii="ＭＳ 明朝" w:hAnsi="ＭＳ 明朝" w:hint="eastAsia"/>
              </w:rPr>
              <w:t>10月</w:t>
            </w:r>
          </w:p>
        </w:tc>
        <w:tc>
          <w:tcPr>
            <w:tcW w:w="633" w:type="dxa"/>
            <w:noWrap/>
            <w:vAlign w:val="center"/>
            <w:hideMark/>
          </w:tcPr>
          <w:p w14:paraId="37D87825" w14:textId="64F4ED5C" w:rsidR="00F83ED8" w:rsidRPr="000449DF" w:rsidRDefault="00F83ED8" w:rsidP="00F83ED8">
            <w:pPr>
              <w:rPr>
                <w:rFonts w:ascii="ＭＳ 明朝" w:hAnsi="ＭＳ 明朝"/>
              </w:rPr>
            </w:pPr>
            <w:r w:rsidRPr="000449DF">
              <w:rPr>
                <w:rFonts w:ascii="ＭＳ 明朝" w:hAnsi="ＭＳ 明朝" w:hint="eastAsia"/>
              </w:rPr>
              <w:t>11月</w:t>
            </w:r>
          </w:p>
        </w:tc>
        <w:tc>
          <w:tcPr>
            <w:tcW w:w="646" w:type="dxa"/>
            <w:tcBorders>
              <w:right w:val="single" w:sz="8" w:space="0" w:color="auto"/>
            </w:tcBorders>
            <w:noWrap/>
            <w:vAlign w:val="center"/>
            <w:hideMark/>
          </w:tcPr>
          <w:p w14:paraId="0685E96E" w14:textId="57842B3A" w:rsidR="00F83ED8" w:rsidRPr="000449DF" w:rsidRDefault="00F83ED8" w:rsidP="00F83ED8">
            <w:pPr>
              <w:rPr>
                <w:rFonts w:ascii="ＭＳ 明朝" w:hAnsi="ＭＳ 明朝"/>
              </w:rPr>
            </w:pPr>
            <w:r w:rsidRPr="000449DF">
              <w:rPr>
                <w:rFonts w:ascii="ＭＳ 明朝" w:hAnsi="ＭＳ 明朝" w:hint="eastAsia"/>
              </w:rPr>
              <w:t>12月</w:t>
            </w:r>
          </w:p>
        </w:tc>
      </w:tr>
      <w:tr w:rsidR="00F83ED8" w:rsidRPr="000449DF" w14:paraId="5C9FCD23" w14:textId="77777777" w:rsidTr="0081105B">
        <w:trPr>
          <w:gridAfter w:val="1"/>
          <w:wAfter w:w="11" w:type="dxa"/>
          <w:trHeight w:val="360"/>
        </w:trPr>
        <w:tc>
          <w:tcPr>
            <w:tcW w:w="657" w:type="dxa"/>
            <w:tcBorders>
              <w:left w:val="single" w:sz="8" w:space="0" w:color="auto"/>
            </w:tcBorders>
            <w:noWrap/>
            <w:vAlign w:val="center"/>
            <w:hideMark/>
          </w:tcPr>
          <w:p w14:paraId="1ADAF562" w14:textId="77777777" w:rsidR="00F83ED8" w:rsidRPr="000449DF" w:rsidRDefault="00F83ED8" w:rsidP="00F83ED8">
            <w:pPr>
              <w:jc w:val="center"/>
              <w:rPr>
                <w:rFonts w:ascii="ＭＳ 明朝" w:hAnsi="ＭＳ 明朝"/>
              </w:rPr>
            </w:pPr>
            <w:r w:rsidRPr="000449DF">
              <w:rPr>
                <w:rFonts w:ascii="ＭＳ 明朝" w:hAnsi="ＭＳ 明朝" w:hint="eastAsia"/>
              </w:rPr>
              <w:t>1</w:t>
            </w:r>
          </w:p>
        </w:tc>
        <w:tc>
          <w:tcPr>
            <w:tcW w:w="3161" w:type="dxa"/>
            <w:noWrap/>
            <w:vAlign w:val="center"/>
            <w:hideMark/>
          </w:tcPr>
          <w:p w14:paraId="5D046846" w14:textId="225B975C" w:rsidR="00F83ED8" w:rsidRPr="000449DF" w:rsidRDefault="00F83ED8" w:rsidP="00F83ED8">
            <w:pPr>
              <w:jc w:val="center"/>
              <w:rPr>
                <w:rFonts w:ascii="ＭＳ 明朝" w:hAnsi="ＭＳ 明朝"/>
              </w:rPr>
            </w:pPr>
          </w:p>
        </w:tc>
        <w:tc>
          <w:tcPr>
            <w:tcW w:w="567" w:type="dxa"/>
            <w:vAlign w:val="center"/>
          </w:tcPr>
          <w:p w14:paraId="60D61E86" w14:textId="074820CA"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0D211DB3" w14:textId="2728BC8C"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4A7D0E7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3AA05B5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34DD2BB1"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23E1EE4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2D7F16D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7F9C62B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2D84D9AF"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32989DB9" w14:textId="77777777" w:rsidTr="0081105B">
        <w:trPr>
          <w:gridAfter w:val="1"/>
          <w:wAfter w:w="11" w:type="dxa"/>
          <w:trHeight w:val="360"/>
        </w:trPr>
        <w:tc>
          <w:tcPr>
            <w:tcW w:w="657" w:type="dxa"/>
            <w:tcBorders>
              <w:left w:val="single" w:sz="8" w:space="0" w:color="auto"/>
            </w:tcBorders>
            <w:noWrap/>
            <w:vAlign w:val="center"/>
            <w:hideMark/>
          </w:tcPr>
          <w:p w14:paraId="798DAB40" w14:textId="77777777" w:rsidR="00F83ED8" w:rsidRPr="000449DF" w:rsidRDefault="00F83ED8" w:rsidP="00F83ED8">
            <w:pPr>
              <w:jc w:val="center"/>
              <w:rPr>
                <w:rFonts w:ascii="ＭＳ 明朝" w:hAnsi="ＭＳ 明朝"/>
              </w:rPr>
            </w:pPr>
            <w:r w:rsidRPr="000449DF">
              <w:rPr>
                <w:rFonts w:ascii="ＭＳ 明朝" w:hAnsi="ＭＳ 明朝" w:hint="eastAsia"/>
              </w:rPr>
              <w:t>2</w:t>
            </w:r>
          </w:p>
        </w:tc>
        <w:tc>
          <w:tcPr>
            <w:tcW w:w="3161" w:type="dxa"/>
            <w:noWrap/>
            <w:vAlign w:val="center"/>
            <w:hideMark/>
          </w:tcPr>
          <w:p w14:paraId="4AEFB9E6" w14:textId="2ECA6A8F" w:rsidR="00F83ED8" w:rsidRPr="000449DF" w:rsidRDefault="00F83ED8" w:rsidP="00F83ED8">
            <w:pPr>
              <w:jc w:val="center"/>
              <w:rPr>
                <w:rFonts w:ascii="ＭＳ 明朝" w:hAnsi="ＭＳ 明朝"/>
              </w:rPr>
            </w:pPr>
          </w:p>
        </w:tc>
        <w:tc>
          <w:tcPr>
            <w:tcW w:w="567" w:type="dxa"/>
            <w:vAlign w:val="center"/>
          </w:tcPr>
          <w:p w14:paraId="4DF4A022" w14:textId="751E8D3E"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69BB8BF0" w14:textId="7BCBA136"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5AF458C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6AFF3F1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5D23F29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471DEB9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61E4A35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1B5A975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7D6BFB67"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0AC42689" w14:textId="77777777" w:rsidTr="0081105B">
        <w:trPr>
          <w:gridAfter w:val="1"/>
          <w:wAfter w:w="11" w:type="dxa"/>
          <w:trHeight w:val="360"/>
        </w:trPr>
        <w:tc>
          <w:tcPr>
            <w:tcW w:w="657" w:type="dxa"/>
            <w:tcBorders>
              <w:left w:val="single" w:sz="8" w:space="0" w:color="auto"/>
            </w:tcBorders>
            <w:noWrap/>
            <w:vAlign w:val="center"/>
            <w:hideMark/>
          </w:tcPr>
          <w:p w14:paraId="23E78D10" w14:textId="77777777" w:rsidR="00F83ED8" w:rsidRPr="000449DF" w:rsidRDefault="00F83ED8" w:rsidP="00F83ED8">
            <w:pPr>
              <w:jc w:val="center"/>
              <w:rPr>
                <w:rFonts w:ascii="ＭＳ 明朝" w:hAnsi="ＭＳ 明朝"/>
              </w:rPr>
            </w:pPr>
            <w:r w:rsidRPr="000449DF">
              <w:rPr>
                <w:rFonts w:ascii="ＭＳ 明朝" w:hAnsi="ＭＳ 明朝" w:hint="eastAsia"/>
              </w:rPr>
              <w:t>3</w:t>
            </w:r>
          </w:p>
        </w:tc>
        <w:tc>
          <w:tcPr>
            <w:tcW w:w="3161" w:type="dxa"/>
            <w:noWrap/>
            <w:vAlign w:val="center"/>
            <w:hideMark/>
          </w:tcPr>
          <w:p w14:paraId="051B63E6" w14:textId="2666AF87" w:rsidR="00F83ED8" w:rsidRPr="000449DF" w:rsidRDefault="00F83ED8" w:rsidP="00F83ED8">
            <w:pPr>
              <w:jc w:val="center"/>
              <w:rPr>
                <w:rFonts w:ascii="ＭＳ 明朝" w:hAnsi="ＭＳ 明朝"/>
              </w:rPr>
            </w:pPr>
          </w:p>
        </w:tc>
        <w:tc>
          <w:tcPr>
            <w:tcW w:w="567" w:type="dxa"/>
            <w:vAlign w:val="center"/>
          </w:tcPr>
          <w:p w14:paraId="4F99F544" w14:textId="301D75A4"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06D4342B" w14:textId="3FDE561A"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15E1FF4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1A0B46B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3DA3F6D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5640E68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12D895C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19F6806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20A8E77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19DFA21F" w14:textId="77777777" w:rsidTr="0081105B">
        <w:trPr>
          <w:gridAfter w:val="1"/>
          <w:wAfter w:w="11" w:type="dxa"/>
          <w:trHeight w:val="360"/>
        </w:trPr>
        <w:tc>
          <w:tcPr>
            <w:tcW w:w="657" w:type="dxa"/>
            <w:tcBorders>
              <w:left w:val="single" w:sz="8" w:space="0" w:color="auto"/>
            </w:tcBorders>
            <w:noWrap/>
            <w:vAlign w:val="center"/>
            <w:hideMark/>
          </w:tcPr>
          <w:p w14:paraId="2206FDA2" w14:textId="77777777" w:rsidR="00F83ED8" w:rsidRPr="000449DF" w:rsidRDefault="00F83ED8" w:rsidP="00F83ED8">
            <w:pPr>
              <w:jc w:val="center"/>
              <w:rPr>
                <w:rFonts w:ascii="ＭＳ 明朝" w:hAnsi="ＭＳ 明朝"/>
              </w:rPr>
            </w:pPr>
            <w:r w:rsidRPr="000449DF">
              <w:rPr>
                <w:rFonts w:ascii="ＭＳ 明朝" w:hAnsi="ＭＳ 明朝" w:hint="eastAsia"/>
              </w:rPr>
              <w:t>4</w:t>
            </w:r>
          </w:p>
        </w:tc>
        <w:tc>
          <w:tcPr>
            <w:tcW w:w="3161" w:type="dxa"/>
            <w:noWrap/>
            <w:vAlign w:val="center"/>
            <w:hideMark/>
          </w:tcPr>
          <w:p w14:paraId="013CFB9C" w14:textId="4C689962" w:rsidR="00F83ED8" w:rsidRPr="000449DF" w:rsidRDefault="00F83ED8" w:rsidP="00F83ED8">
            <w:pPr>
              <w:jc w:val="center"/>
              <w:rPr>
                <w:rFonts w:ascii="ＭＳ 明朝" w:hAnsi="ＭＳ 明朝"/>
              </w:rPr>
            </w:pPr>
          </w:p>
        </w:tc>
        <w:tc>
          <w:tcPr>
            <w:tcW w:w="567" w:type="dxa"/>
            <w:vAlign w:val="center"/>
          </w:tcPr>
          <w:p w14:paraId="725A71CF" w14:textId="7536E0A1"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1B8D354A" w14:textId="0055B056"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1342126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68C8D97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7C4A81F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516945B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4EA4348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0C80F27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49E2B8F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41CED2C1" w14:textId="77777777" w:rsidTr="0081105B">
        <w:trPr>
          <w:gridAfter w:val="1"/>
          <w:wAfter w:w="11" w:type="dxa"/>
          <w:trHeight w:val="360"/>
        </w:trPr>
        <w:tc>
          <w:tcPr>
            <w:tcW w:w="657" w:type="dxa"/>
            <w:tcBorders>
              <w:left w:val="single" w:sz="8" w:space="0" w:color="auto"/>
            </w:tcBorders>
            <w:noWrap/>
            <w:vAlign w:val="center"/>
            <w:hideMark/>
          </w:tcPr>
          <w:p w14:paraId="335B3B6E" w14:textId="77777777" w:rsidR="00F83ED8" w:rsidRPr="000449DF" w:rsidRDefault="00F83ED8" w:rsidP="00F83ED8">
            <w:pPr>
              <w:jc w:val="center"/>
              <w:rPr>
                <w:rFonts w:ascii="ＭＳ 明朝" w:hAnsi="ＭＳ 明朝"/>
              </w:rPr>
            </w:pPr>
            <w:r w:rsidRPr="000449DF">
              <w:rPr>
                <w:rFonts w:ascii="ＭＳ 明朝" w:hAnsi="ＭＳ 明朝" w:hint="eastAsia"/>
              </w:rPr>
              <w:t>5</w:t>
            </w:r>
          </w:p>
        </w:tc>
        <w:tc>
          <w:tcPr>
            <w:tcW w:w="3161" w:type="dxa"/>
            <w:noWrap/>
            <w:vAlign w:val="center"/>
            <w:hideMark/>
          </w:tcPr>
          <w:p w14:paraId="4E03BF54" w14:textId="63D123CC" w:rsidR="00F83ED8" w:rsidRPr="000449DF" w:rsidRDefault="00F83ED8" w:rsidP="00F83ED8">
            <w:pPr>
              <w:jc w:val="center"/>
              <w:rPr>
                <w:rFonts w:ascii="ＭＳ 明朝" w:hAnsi="ＭＳ 明朝"/>
              </w:rPr>
            </w:pPr>
          </w:p>
        </w:tc>
        <w:tc>
          <w:tcPr>
            <w:tcW w:w="567" w:type="dxa"/>
            <w:vAlign w:val="center"/>
          </w:tcPr>
          <w:p w14:paraId="453B6FDD" w14:textId="5554685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00CFE797" w14:textId="5ED8FBA9"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42F438D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2E345CCE"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29D91697"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08446AD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43C34E4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369E34D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6E5EB19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2CB3D617" w14:textId="77777777" w:rsidTr="0081105B">
        <w:trPr>
          <w:gridAfter w:val="1"/>
          <w:wAfter w:w="11" w:type="dxa"/>
          <w:trHeight w:val="360"/>
        </w:trPr>
        <w:tc>
          <w:tcPr>
            <w:tcW w:w="657" w:type="dxa"/>
            <w:tcBorders>
              <w:left w:val="single" w:sz="8" w:space="0" w:color="auto"/>
            </w:tcBorders>
            <w:noWrap/>
            <w:vAlign w:val="center"/>
            <w:hideMark/>
          </w:tcPr>
          <w:p w14:paraId="36781041" w14:textId="69572D83" w:rsidR="00F83ED8" w:rsidRPr="000449DF" w:rsidRDefault="00F83ED8" w:rsidP="00F83ED8">
            <w:pPr>
              <w:jc w:val="center"/>
              <w:rPr>
                <w:rFonts w:ascii="ＭＳ 明朝" w:hAnsi="ＭＳ 明朝"/>
              </w:rPr>
            </w:pPr>
          </w:p>
        </w:tc>
        <w:tc>
          <w:tcPr>
            <w:tcW w:w="3161" w:type="dxa"/>
            <w:noWrap/>
            <w:vAlign w:val="center"/>
            <w:hideMark/>
          </w:tcPr>
          <w:p w14:paraId="371454CC" w14:textId="5079E3B7" w:rsidR="00F83ED8" w:rsidRPr="000449DF" w:rsidRDefault="00F83ED8" w:rsidP="00F83ED8">
            <w:pPr>
              <w:jc w:val="center"/>
              <w:rPr>
                <w:rFonts w:ascii="ＭＳ 明朝" w:hAnsi="ＭＳ 明朝"/>
              </w:rPr>
            </w:pPr>
          </w:p>
        </w:tc>
        <w:tc>
          <w:tcPr>
            <w:tcW w:w="567" w:type="dxa"/>
            <w:vAlign w:val="center"/>
          </w:tcPr>
          <w:p w14:paraId="16032A5D" w14:textId="2233A228"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2205DF04" w14:textId="45F2FDE6"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56496C2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59C7DE6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63AAF58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3099D7B1"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18F47C1E"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764A4411"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1A2230B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5093D1CC" w14:textId="77777777" w:rsidTr="0081105B">
        <w:trPr>
          <w:gridAfter w:val="1"/>
          <w:wAfter w:w="11" w:type="dxa"/>
          <w:trHeight w:val="360"/>
        </w:trPr>
        <w:tc>
          <w:tcPr>
            <w:tcW w:w="657" w:type="dxa"/>
            <w:tcBorders>
              <w:left w:val="single" w:sz="8" w:space="0" w:color="auto"/>
            </w:tcBorders>
            <w:noWrap/>
            <w:vAlign w:val="center"/>
            <w:hideMark/>
          </w:tcPr>
          <w:p w14:paraId="0A2902A1" w14:textId="6F21B73F" w:rsidR="00F83ED8" w:rsidRPr="000449DF" w:rsidRDefault="00F83ED8" w:rsidP="00F83ED8">
            <w:pPr>
              <w:jc w:val="center"/>
              <w:rPr>
                <w:rFonts w:ascii="ＭＳ 明朝" w:hAnsi="ＭＳ 明朝"/>
              </w:rPr>
            </w:pPr>
          </w:p>
        </w:tc>
        <w:tc>
          <w:tcPr>
            <w:tcW w:w="3161" w:type="dxa"/>
            <w:noWrap/>
            <w:vAlign w:val="center"/>
            <w:hideMark/>
          </w:tcPr>
          <w:p w14:paraId="62569EE5" w14:textId="7B7FEEEF" w:rsidR="00F83ED8" w:rsidRPr="000449DF" w:rsidRDefault="00F83ED8" w:rsidP="00F83ED8">
            <w:pPr>
              <w:jc w:val="center"/>
              <w:rPr>
                <w:rFonts w:ascii="ＭＳ 明朝" w:hAnsi="ＭＳ 明朝"/>
              </w:rPr>
            </w:pPr>
          </w:p>
        </w:tc>
        <w:tc>
          <w:tcPr>
            <w:tcW w:w="567" w:type="dxa"/>
            <w:vAlign w:val="center"/>
          </w:tcPr>
          <w:p w14:paraId="52219530" w14:textId="31E09620"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301AB12D" w14:textId="65503C2E"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0B0BDA1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60BAC73F"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787AB7B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16E7D78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5744384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6F2FB44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1424531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01DBFA49" w14:textId="77777777" w:rsidTr="0081105B">
        <w:trPr>
          <w:gridAfter w:val="1"/>
          <w:wAfter w:w="11" w:type="dxa"/>
          <w:trHeight w:val="360"/>
        </w:trPr>
        <w:tc>
          <w:tcPr>
            <w:tcW w:w="657" w:type="dxa"/>
            <w:tcBorders>
              <w:left w:val="single" w:sz="8" w:space="0" w:color="auto"/>
            </w:tcBorders>
            <w:noWrap/>
            <w:vAlign w:val="center"/>
            <w:hideMark/>
          </w:tcPr>
          <w:p w14:paraId="51E46D67" w14:textId="75FE3B2F" w:rsidR="00F83ED8" w:rsidRPr="000449DF" w:rsidRDefault="00F83ED8" w:rsidP="00F83ED8">
            <w:pPr>
              <w:jc w:val="center"/>
              <w:rPr>
                <w:rFonts w:ascii="ＭＳ 明朝" w:hAnsi="ＭＳ 明朝"/>
              </w:rPr>
            </w:pPr>
          </w:p>
        </w:tc>
        <w:tc>
          <w:tcPr>
            <w:tcW w:w="3161" w:type="dxa"/>
            <w:noWrap/>
            <w:vAlign w:val="center"/>
            <w:hideMark/>
          </w:tcPr>
          <w:p w14:paraId="4345F0A5" w14:textId="35317DB9" w:rsidR="00F83ED8" w:rsidRPr="000449DF" w:rsidRDefault="00F83ED8" w:rsidP="00F83ED8">
            <w:pPr>
              <w:jc w:val="center"/>
              <w:rPr>
                <w:rFonts w:ascii="ＭＳ 明朝" w:hAnsi="ＭＳ 明朝"/>
              </w:rPr>
            </w:pPr>
          </w:p>
        </w:tc>
        <w:tc>
          <w:tcPr>
            <w:tcW w:w="567" w:type="dxa"/>
            <w:vAlign w:val="center"/>
          </w:tcPr>
          <w:p w14:paraId="29CF7D15" w14:textId="0FEC08F1"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6D2DB6D1" w14:textId="479E9539"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0DCB57B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4CF05DE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3C4EFB4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3D0B7C09"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7CA22E8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74E0A36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68EA5C1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7282006F" w14:textId="77777777" w:rsidTr="0081105B">
        <w:trPr>
          <w:gridAfter w:val="1"/>
          <w:wAfter w:w="11" w:type="dxa"/>
          <w:trHeight w:val="360"/>
        </w:trPr>
        <w:tc>
          <w:tcPr>
            <w:tcW w:w="657" w:type="dxa"/>
            <w:tcBorders>
              <w:left w:val="single" w:sz="8" w:space="0" w:color="auto"/>
            </w:tcBorders>
            <w:noWrap/>
            <w:vAlign w:val="center"/>
            <w:hideMark/>
          </w:tcPr>
          <w:p w14:paraId="6F1D75C5" w14:textId="46B10197" w:rsidR="00F83ED8" w:rsidRPr="000449DF" w:rsidRDefault="00F83ED8" w:rsidP="00F83ED8">
            <w:pPr>
              <w:jc w:val="center"/>
              <w:rPr>
                <w:rFonts w:ascii="ＭＳ 明朝" w:hAnsi="ＭＳ 明朝"/>
              </w:rPr>
            </w:pPr>
          </w:p>
        </w:tc>
        <w:tc>
          <w:tcPr>
            <w:tcW w:w="3161" w:type="dxa"/>
            <w:noWrap/>
            <w:vAlign w:val="center"/>
            <w:hideMark/>
          </w:tcPr>
          <w:p w14:paraId="583BE9B3" w14:textId="0F96E077" w:rsidR="00F83ED8" w:rsidRPr="000449DF" w:rsidRDefault="00F83ED8" w:rsidP="00F83ED8">
            <w:pPr>
              <w:jc w:val="center"/>
              <w:rPr>
                <w:rFonts w:ascii="ＭＳ 明朝" w:hAnsi="ＭＳ 明朝"/>
              </w:rPr>
            </w:pPr>
          </w:p>
        </w:tc>
        <w:tc>
          <w:tcPr>
            <w:tcW w:w="567" w:type="dxa"/>
            <w:vAlign w:val="center"/>
          </w:tcPr>
          <w:p w14:paraId="6BFC994C" w14:textId="6D1FCBAE"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0D814E6C" w14:textId="7544D06B"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34AA494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03C9B33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6BECDB9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78B1C3F7"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56B7C1E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6296BFC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4C479DE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14F6045C" w14:textId="77777777" w:rsidTr="0081105B">
        <w:trPr>
          <w:gridAfter w:val="1"/>
          <w:wAfter w:w="11" w:type="dxa"/>
          <w:trHeight w:val="360"/>
        </w:trPr>
        <w:tc>
          <w:tcPr>
            <w:tcW w:w="657" w:type="dxa"/>
            <w:tcBorders>
              <w:left w:val="single" w:sz="8" w:space="0" w:color="auto"/>
            </w:tcBorders>
            <w:noWrap/>
            <w:vAlign w:val="center"/>
            <w:hideMark/>
          </w:tcPr>
          <w:p w14:paraId="005787C8" w14:textId="2A2DEA35" w:rsidR="00F83ED8" w:rsidRPr="000449DF" w:rsidRDefault="00F83ED8" w:rsidP="00F83ED8">
            <w:pPr>
              <w:jc w:val="center"/>
              <w:rPr>
                <w:rFonts w:ascii="ＭＳ 明朝" w:hAnsi="ＭＳ 明朝"/>
              </w:rPr>
            </w:pPr>
          </w:p>
        </w:tc>
        <w:tc>
          <w:tcPr>
            <w:tcW w:w="3161" w:type="dxa"/>
            <w:noWrap/>
            <w:vAlign w:val="center"/>
            <w:hideMark/>
          </w:tcPr>
          <w:p w14:paraId="3900B509" w14:textId="3E7EB6D7" w:rsidR="00F83ED8" w:rsidRPr="000449DF" w:rsidRDefault="00F83ED8" w:rsidP="00F83ED8">
            <w:pPr>
              <w:jc w:val="center"/>
              <w:rPr>
                <w:rFonts w:ascii="ＭＳ 明朝" w:hAnsi="ＭＳ 明朝"/>
              </w:rPr>
            </w:pPr>
          </w:p>
        </w:tc>
        <w:tc>
          <w:tcPr>
            <w:tcW w:w="567" w:type="dxa"/>
            <w:vAlign w:val="center"/>
          </w:tcPr>
          <w:p w14:paraId="67C57CC3" w14:textId="77D5D302"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6B2DE8A5" w14:textId="3ED0B53B"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5B42EA0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311880D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14133C01"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40F1B6E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14035D4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601ECCC1"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18A1DF0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50DB1F16" w14:textId="77777777" w:rsidTr="0081105B">
        <w:trPr>
          <w:gridAfter w:val="1"/>
          <w:wAfter w:w="11" w:type="dxa"/>
          <w:trHeight w:val="360"/>
        </w:trPr>
        <w:tc>
          <w:tcPr>
            <w:tcW w:w="657" w:type="dxa"/>
            <w:tcBorders>
              <w:left w:val="single" w:sz="8" w:space="0" w:color="auto"/>
            </w:tcBorders>
            <w:noWrap/>
            <w:vAlign w:val="center"/>
            <w:hideMark/>
          </w:tcPr>
          <w:p w14:paraId="3D11F7B7" w14:textId="1E3929CE" w:rsidR="00F83ED8" w:rsidRPr="000449DF" w:rsidRDefault="00F83ED8" w:rsidP="00F83ED8">
            <w:pPr>
              <w:jc w:val="center"/>
              <w:rPr>
                <w:rFonts w:ascii="ＭＳ 明朝" w:hAnsi="ＭＳ 明朝"/>
              </w:rPr>
            </w:pPr>
          </w:p>
        </w:tc>
        <w:tc>
          <w:tcPr>
            <w:tcW w:w="3161" w:type="dxa"/>
            <w:noWrap/>
            <w:vAlign w:val="center"/>
            <w:hideMark/>
          </w:tcPr>
          <w:p w14:paraId="75590D74" w14:textId="12057332" w:rsidR="00F83ED8" w:rsidRPr="000449DF" w:rsidRDefault="00F83ED8" w:rsidP="00F83ED8">
            <w:pPr>
              <w:jc w:val="center"/>
              <w:rPr>
                <w:rFonts w:ascii="ＭＳ 明朝" w:hAnsi="ＭＳ 明朝"/>
              </w:rPr>
            </w:pPr>
          </w:p>
        </w:tc>
        <w:tc>
          <w:tcPr>
            <w:tcW w:w="567" w:type="dxa"/>
            <w:vAlign w:val="center"/>
          </w:tcPr>
          <w:p w14:paraId="65368B81" w14:textId="610CFD38"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74662382" w14:textId="63BD035A"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0D6D228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2ED3132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72918A4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547326A7"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609EB28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4334BBE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5919E10A"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2A713590" w14:textId="77777777" w:rsidTr="0081105B">
        <w:trPr>
          <w:gridAfter w:val="1"/>
          <w:wAfter w:w="11" w:type="dxa"/>
          <w:trHeight w:val="360"/>
        </w:trPr>
        <w:tc>
          <w:tcPr>
            <w:tcW w:w="657" w:type="dxa"/>
            <w:tcBorders>
              <w:left w:val="single" w:sz="8" w:space="0" w:color="auto"/>
            </w:tcBorders>
            <w:noWrap/>
            <w:vAlign w:val="center"/>
            <w:hideMark/>
          </w:tcPr>
          <w:p w14:paraId="014482C3" w14:textId="7620F0D8" w:rsidR="00F83ED8" w:rsidRPr="000449DF" w:rsidRDefault="00F83ED8" w:rsidP="00F83ED8">
            <w:pPr>
              <w:jc w:val="center"/>
              <w:rPr>
                <w:rFonts w:ascii="ＭＳ 明朝" w:hAnsi="ＭＳ 明朝"/>
              </w:rPr>
            </w:pPr>
          </w:p>
        </w:tc>
        <w:tc>
          <w:tcPr>
            <w:tcW w:w="3161" w:type="dxa"/>
            <w:noWrap/>
            <w:vAlign w:val="center"/>
            <w:hideMark/>
          </w:tcPr>
          <w:p w14:paraId="3C59184E" w14:textId="68C48AB3" w:rsidR="00F83ED8" w:rsidRPr="000449DF" w:rsidRDefault="00F83ED8" w:rsidP="00F83ED8">
            <w:pPr>
              <w:jc w:val="center"/>
              <w:rPr>
                <w:rFonts w:ascii="ＭＳ 明朝" w:hAnsi="ＭＳ 明朝"/>
              </w:rPr>
            </w:pPr>
          </w:p>
        </w:tc>
        <w:tc>
          <w:tcPr>
            <w:tcW w:w="567" w:type="dxa"/>
            <w:vAlign w:val="center"/>
          </w:tcPr>
          <w:p w14:paraId="50C93E04" w14:textId="4A5B332C"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67" w:type="dxa"/>
            <w:noWrap/>
            <w:vAlign w:val="center"/>
            <w:hideMark/>
          </w:tcPr>
          <w:p w14:paraId="41063B48" w14:textId="30F8B875"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271D2162"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2396797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5EBF251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65FEF98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01B6F0B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623DFD1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7F2430C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44EC65AB" w14:textId="77777777" w:rsidTr="00F83ED8">
        <w:trPr>
          <w:gridAfter w:val="1"/>
          <w:wAfter w:w="11" w:type="dxa"/>
          <w:trHeight w:val="360"/>
        </w:trPr>
        <w:tc>
          <w:tcPr>
            <w:tcW w:w="657" w:type="dxa"/>
            <w:tcBorders>
              <w:left w:val="single" w:sz="8" w:space="0" w:color="auto"/>
            </w:tcBorders>
            <w:noWrap/>
            <w:vAlign w:val="center"/>
            <w:hideMark/>
          </w:tcPr>
          <w:p w14:paraId="5420B059" w14:textId="5709D529" w:rsidR="00F83ED8" w:rsidRPr="000449DF" w:rsidRDefault="00F83ED8" w:rsidP="00F83ED8">
            <w:pPr>
              <w:jc w:val="center"/>
              <w:rPr>
                <w:rFonts w:ascii="ＭＳ 明朝" w:hAnsi="ＭＳ 明朝"/>
              </w:rPr>
            </w:pPr>
          </w:p>
        </w:tc>
        <w:tc>
          <w:tcPr>
            <w:tcW w:w="3161" w:type="dxa"/>
            <w:noWrap/>
            <w:vAlign w:val="center"/>
            <w:hideMark/>
          </w:tcPr>
          <w:p w14:paraId="051A3AC6" w14:textId="2F436175" w:rsidR="00F83ED8" w:rsidRPr="000449DF" w:rsidRDefault="00F83ED8" w:rsidP="00F83ED8">
            <w:pPr>
              <w:jc w:val="center"/>
              <w:rPr>
                <w:rFonts w:ascii="ＭＳ 明朝" w:hAnsi="ＭＳ 明朝"/>
              </w:rPr>
            </w:pPr>
          </w:p>
        </w:tc>
        <w:tc>
          <w:tcPr>
            <w:tcW w:w="567" w:type="dxa"/>
          </w:tcPr>
          <w:p w14:paraId="06DF91A0" w14:textId="77777777" w:rsidR="00F83ED8" w:rsidRPr="000449DF" w:rsidRDefault="00F83ED8" w:rsidP="00F83ED8">
            <w:pPr>
              <w:rPr>
                <w:rFonts w:ascii="ＭＳ 明朝" w:hAnsi="ＭＳ 明朝"/>
              </w:rPr>
            </w:pPr>
          </w:p>
        </w:tc>
        <w:tc>
          <w:tcPr>
            <w:tcW w:w="567" w:type="dxa"/>
            <w:noWrap/>
            <w:vAlign w:val="center"/>
            <w:hideMark/>
          </w:tcPr>
          <w:p w14:paraId="5A4D7BBF" w14:textId="77D37940"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6991229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7FE97470"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3A24EE9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35E2D5A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5A2C231D"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6A4C047F"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01556AB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4D73C170" w14:textId="77777777" w:rsidTr="00F83ED8">
        <w:trPr>
          <w:gridAfter w:val="1"/>
          <w:wAfter w:w="11" w:type="dxa"/>
          <w:trHeight w:val="360"/>
        </w:trPr>
        <w:tc>
          <w:tcPr>
            <w:tcW w:w="657" w:type="dxa"/>
            <w:tcBorders>
              <w:left w:val="single" w:sz="8" w:space="0" w:color="auto"/>
            </w:tcBorders>
            <w:noWrap/>
            <w:vAlign w:val="center"/>
            <w:hideMark/>
          </w:tcPr>
          <w:p w14:paraId="3C0533E1" w14:textId="46FE9DFE" w:rsidR="00F83ED8" w:rsidRPr="000449DF" w:rsidRDefault="00F83ED8" w:rsidP="00F83ED8">
            <w:pPr>
              <w:jc w:val="center"/>
              <w:rPr>
                <w:rFonts w:ascii="ＭＳ 明朝" w:hAnsi="ＭＳ 明朝"/>
              </w:rPr>
            </w:pPr>
          </w:p>
        </w:tc>
        <w:tc>
          <w:tcPr>
            <w:tcW w:w="3161" w:type="dxa"/>
            <w:noWrap/>
            <w:vAlign w:val="center"/>
            <w:hideMark/>
          </w:tcPr>
          <w:p w14:paraId="2EA40D1D" w14:textId="310006F8" w:rsidR="00F83ED8" w:rsidRPr="000449DF" w:rsidRDefault="00F83ED8" w:rsidP="00F83ED8">
            <w:pPr>
              <w:jc w:val="center"/>
              <w:rPr>
                <w:rFonts w:ascii="ＭＳ 明朝" w:hAnsi="ＭＳ 明朝"/>
              </w:rPr>
            </w:pPr>
          </w:p>
        </w:tc>
        <w:tc>
          <w:tcPr>
            <w:tcW w:w="567" w:type="dxa"/>
          </w:tcPr>
          <w:p w14:paraId="2032B1DD" w14:textId="77777777" w:rsidR="00F83ED8" w:rsidRPr="000449DF" w:rsidRDefault="00F83ED8" w:rsidP="00F83ED8">
            <w:pPr>
              <w:rPr>
                <w:rFonts w:ascii="ＭＳ 明朝" w:hAnsi="ＭＳ 明朝"/>
              </w:rPr>
            </w:pPr>
          </w:p>
        </w:tc>
        <w:tc>
          <w:tcPr>
            <w:tcW w:w="567" w:type="dxa"/>
            <w:noWrap/>
            <w:vAlign w:val="center"/>
            <w:hideMark/>
          </w:tcPr>
          <w:p w14:paraId="6697EB39" w14:textId="357337DC"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noWrap/>
            <w:vAlign w:val="center"/>
            <w:hideMark/>
          </w:tcPr>
          <w:p w14:paraId="6D27D3CE"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2BF5677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noWrap/>
            <w:vAlign w:val="center"/>
            <w:hideMark/>
          </w:tcPr>
          <w:p w14:paraId="008F342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noWrap/>
            <w:vAlign w:val="center"/>
            <w:hideMark/>
          </w:tcPr>
          <w:p w14:paraId="10D04935"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noWrap/>
            <w:vAlign w:val="center"/>
            <w:hideMark/>
          </w:tcPr>
          <w:p w14:paraId="219540F6"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noWrap/>
            <w:vAlign w:val="center"/>
            <w:hideMark/>
          </w:tcPr>
          <w:p w14:paraId="75E9E003"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right w:val="single" w:sz="8" w:space="0" w:color="auto"/>
            </w:tcBorders>
            <w:noWrap/>
            <w:vAlign w:val="center"/>
            <w:hideMark/>
          </w:tcPr>
          <w:p w14:paraId="2843D5F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0682996B" w14:textId="77777777" w:rsidTr="00F83ED8">
        <w:trPr>
          <w:gridAfter w:val="1"/>
          <w:wAfter w:w="11" w:type="dxa"/>
          <w:trHeight w:val="360"/>
        </w:trPr>
        <w:tc>
          <w:tcPr>
            <w:tcW w:w="657" w:type="dxa"/>
            <w:tcBorders>
              <w:left w:val="single" w:sz="8" w:space="0" w:color="auto"/>
              <w:bottom w:val="single" w:sz="8" w:space="0" w:color="auto"/>
            </w:tcBorders>
            <w:noWrap/>
            <w:vAlign w:val="center"/>
            <w:hideMark/>
          </w:tcPr>
          <w:p w14:paraId="6CD0D0AF" w14:textId="69182EEF" w:rsidR="00F83ED8" w:rsidRPr="000449DF" w:rsidRDefault="00F83ED8" w:rsidP="00F83ED8">
            <w:pPr>
              <w:jc w:val="center"/>
              <w:rPr>
                <w:rFonts w:ascii="ＭＳ 明朝" w:hAnsi="ＭＳ 明朝"/>
              </w:rPr>
            </w:pPr>
          </w:p>
        </w:tc>
        <w:tc>
          <w:tcPr>
            <w:tcW w:w="3161" w:type="dxa"/>
            <w:tcBorders>
              <w:bottom w:val="single" w:sz="8" w:space="0" w:color="auto"/>
            </w:tcBorders>
            <w:noWrap/>
            <w:vAlign w:val="center"/>
            <w:hideMark/>
          </w:tcPr>
          <w:p w14:paraId="21E2B21A" w14:textId="5FCD74AB" w:rsidR="00F83ED8" w:rsidRPr="000449DF" w:rsidRDefault="00F83ED8" w:rsidP="00F83ED8">
            <w:pPr>
              <w:jc w:val="center"/>
              <w:rPr>
                <w:rFonts w:ascii="ＭＳ 明朝" w:hAnsi="ＭＳ 明朝"/>
              </w:rPr>
            </w:pPr>
          </w:p>
        </w:tc>
        <w:tc>
          <w:tcPr>
            <w:tcW w:w="567" w:type="dxa"/>
            <w:tcBorders>
              <w:bottom w:val="single" w:sz="8" w:space="0" w:color="auto"/>
            </w:tcBorders>
          </w:tcPr>
          <w:p w14:paraId="5081E96D" w14:textId="77777777" w:rsidR="00F83ED8" w:rsidRPr="000449DF" w:rsidRDefault="00F83ED8" w:rsidP="00F83ED8">
            <w:pPr>
              <w:rPr>
                <w:rFonts w:ascii="ＭＳ 明朝" w:hAnsi="ＭＳ 明朝"/>
              </w:rPr>
            </w:pPr>
          </w:p>
        </w:tc>
        <w:tc>
          <w:tcPr>
            <w:tcW w:w="567" w:type="dxa"/>
            <w:tcBorders>
              <w:bottom w:val="single" w:sz="8" w:space="0" w:color="auto"/>
            </w:tcBorders>
            <w:noWrap/>
            <w:vAlign w:val="center"/>
            <w:hideMark/>
          </w:tcPr>
          <w:p w14:paraId="10D751E9" w14:textId="6FD81A9D"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52" w:type="dxa"/>
            <w:tcBorders>
              <w:bottom w:val="single" w:sz="8" w:space="0" w:color="auto"/>
            </w:tcBorders>
            <w:noWrap/>
            <w:vAlign w:val="center"/>
            <w:hideMark/>
          </w:tcPr>
          <w:p w14:paraId="2F6E0F8B"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tcBorders>
              <w:bottom w:val="single" w:sz="8" w:space="0" w:color="auto"/>
            </w:tcBorders>
            <w:noWrap/>
            <w:vAlign w:val="center"/>
            <w:hideMark/>
          </w:tcPr>
          <w:p w14:paraId="2C570E4E"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521" w:type="dxa"/>
            <w:tcBorders>
              <w:bottom w:val="single" w:sz="8" w:space="0" w:color="auto"/>
            </w:tcBorders>
            <w:noWrap/>
            <w:vAlign w:val="center"/>
            <w:hideMark/>
          </w:tcPr>
          <w:p w14:paraId="22CC92C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4" w:type="dxa"/>
            <w:tcBorders>
              <w:bottom w:val="single" w:sz="8" w:space="0" w:color="auto"/>
            </w:tcBorders>
            <w:noWrap/>
            <w:vAlign w:val="center"/>
            <w:hideMark/>
          </w:tcPr>
          <w:p w14:paraId="1D27272C"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3" w:type="dxa"/>
            <w:tcBorders>
              <w:bottom w:val="single" w:sz="8" w:space="0" w:color="auto"/>
            </w:tcBorders>
            <w:noWrap/>
            <w:vAlign w:val="center"/>
            <w:hideMark/>
          </w:tcPr>
          <w:p w14:paraId="02167EC8"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33" w:type="dxa"/>
            <w:tcBorders>
              <w:bottom w:val="single" w:sz="8" w:space="0" w:color="auto"/>
            </w:tcBorders>
            <w:noWrap/>
            <w:vAlign w:val="center"/>
            <w:hideMark/>
          </w:tcPr>
          <w:p w14:paraId="340A702F"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c>
          <w:tcPr>
            <w:tcW w:w="646" w:type="dxa"/>
            <w:tcBorders>
              <w:bottom w:val="single" w:sz="8" w:space="0" w:color="auto"/>
              <w:right w:val="single" w:sz="8" w:space="0" w:color="auto"/>
            </w:tcBorders>
            <w:noWrap/>
            <w:vAlign w:val="center"/>
            <w:hideMark/>
          </w:tcPr>
          <w:p w14:paraId="0F7E9764" w14:textId="77777777"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6822474B" w14:textId="77777777" w:rsidTr="00C309CE">
        <w:trPr>
          <w:gridAfter w:val="1"/>
          <w:wAfter w:w="11" w:type="dxa"/>
          <w:trHeight w:val="360"/>
        </w:trPr>
        <w:tc>
          <w:tcPr>
            <w:tcW w:w="9335" w:type="dxa"/>
            <w:gridSpan w:val="11"/>
            <w:tcBorders>
              <w:top w:val="single" w:sz="8" w:space="0" w:color="auto"/>
              <w:left w:val="single" w:sz="8" w:space="0" w:color="auto"/>
              <w:bottom w:val="single" w:sz="8" w:space="0" w:color="auto"/>
              <w:right w:val="single" w:sz="8" w:space="0" w:color="auto"/>
            </w:tcBorders>
          </w:tcPr>
          <w:p w14:paraId="5B44594A" w14:textId="04CFA703" w:rsidR="00F83ED8" w:rsidRPr="000449DF" w:rsidRDefault="00F83ED8" w:rsidP="00F83ED8">
            <w:pPr>
              <w:rPr>
                <w:rFonts w:ascii="ＭＳ 明朝" w:hAnsi="ＭＳ 明朝"/>
              </w:rPr>
            </w:pPr>
            <w:r w:rsidRPr="00C7284E">
              <w:rPr>
                <w:rFonts w:ascii="ＭＳ 明朝" w:hAnsi="ＭＳ 明朝" w:hint="eastAsia"/>
                <w:sz w:val="18"/>
              </w:rPr>
              <w:t>新型コロナウイルス感染拡大等による不確定要素やリスクファクター、その対応策については下記に記載</w:t>
            </w:r>
          </w:p>
        </w:tc>
      </w:tr>
      <w:tr w:rsidR="00F83ED8" w:rsidRPr="000449DF" w14:paraId="14048FD6" w14:textId="77777777" w:rsidTr="00F83ED8">
        <w:trPr>
          <w:trHeight w:val="272"/>
        </w:trPr>
        <w:tc>
          <w:tcPr>
            <w:tcW w:w="9346" w:type="dxa"/>
            <w:gridSpan w:val="12"/>
            <w:vMerge w:val="restart"/>
            <w:tcBorders>
              <w:top w:val="single" w:sz="8" w:space="0" w:color="auto"/>
              <w:left w:val="single" w:sz="8" w:space="0" w:color="auto"/>
              <w:bottom w:val="single" w:sz="8" w:space="0" w:color="auto"/>
              <w:right w:val="single" w:sz="8" w:space="0" w:color="auto"/>
            </w:tcBorders>
            <w:noWrap/>
            <w:vAlign w:val="center"/>
            <w:hideMark/>
          </w:tcPr>
          <w:p w14:paraId="0615F92B" w14:textId="1617EBA3" w:rsidR="00F83ED8" w:rsidRPr="000449DF" w:rsidRDefault="00F83ED8" w:rsidP="00F83ED8">
            <w:pPr>
              <w:rPr>
                <w:rFonts w:ascii="ＭＳ 明朝" w:hAnsi="ＭＳ 明朝"/>
              </w:rPr>
            </w:pPr>
            <w:r w:rsidRPr="000449DF">
              <w:rPr>
                <w:rFonts w:ascii="ＭＳ 明朝" w:hAnsi="ＭＳ 明朝" w:hint="eastAsia"/>
              </w:rPr>
              <w:t xml:space="preserve">　</w:t>
            </w:r>
          </w:p>
        </w:tc>
      </w:tr>
      <w:tr w:rsidR="00F83ED8" w:rsidRPr="000449DF" w14:paraId="652E547B" w14:textId="77777777" w:rsidTr="00F83ED8">
        <w:trPr>
          <w:trHeight w:val="368"/>
        </w:trPr>
        <w:tc>
          <w:tcPr>
            <w:tcW w:w="9346" w:type="dxa"/>
            <w:gridSpan w:val="12"/>
            <w:vMerge/>
            <w:tcBorders>
              <w:top w:val="single" w:sz="12" w:space="0" w:color="auto"/>
              <w:left w:val="single" w:sz="8" w:space="0" w:color="auto"/>
              <w:bottom w:val="single" w:sz="8" w:space="0" w:color="auto"/>
              <w:right w:val="single" w:sz="8" w:space="0" w:color="auto"/>
            </w:tcBorders>
            <w:vAlign w:val="center"/>
            <w:hideMark/>
          </w:tcPr>
          <w:p w14:paraId="0E0EB47A" w14:textId="37FACA39" w:rsidR="00F83ED8" w:rsidRPr="000449DF" w:rsidRDefault="00F83ED8" w:rsidP="00F83ED8">
            <w:pPr>
              <w:rPr>
                <w:rFonts w:ascii="ＭＳ 明朝" w:hAnsi="ＭＳ 明朝"/>
              </w:rPr>
            </w:pPr>
          </w:p>
        </w:tc>
      </w:tr>
      <w:tr w:rsidR="00F83ED8" w:rsidRPr="000449DF" w14:paraId="6DA2EA8E" w14:textId="77777777" w:rsidTr="00F83ED8">
        <w:trPr>
          <w:trHeight w:val="368"/>
        </w:trPr>
        <w:tc>
          <w:tcPr>
            <w:tcW w:w="9346" w:type="dxa"/>
            <w:gridSpan w:val="12"/>
            <w:vMerge/>
            <w:tcBorders>
              <w:top w:val="single" w:sz="12" w:space="0" w:color="auto"/>
              <w:left w:val="single" w:sz="8" w:space="0" w:color="auto"/>
              <w:bottom w:val="single" w:sz="8" w:space="0" w:color="auto"/>
              <w:right w:val="single" w:sz="8" w:space="0" w:color="auto"/>
            </w:tcBorders>
            <w:vAlign w:val="center"/>
            <w:hideMark/>
          </w:tcPr>
          <w:p w14:paraId="3D6BDA4F" w14:textId="38DB61C7" w:rsidR="00F83ED8" w:rsidRPr="000449DF" w:rsidRDefault="00F83ED8" w:rsidP="00F83ED8">
            <w:pPr>
              <w:rPr>
                <w:rFonts w:ascii="ＭＳ 明朝" w:hAnsi="ＭＳ 明朝"/>
              </w:rPr>
            </w:pPr>
          </w:p>
        </w:tc>
      </w:tr>
      <w:tr w:rsidR="00F83ED8" w:rsidRPr="000449DF" w14:paraId="7A5C8F99" w14:textId="77777777" w:rsidTr="00F83ED8">
        <w:trPr>
          <w:trHeight w:val="368"/>
        </w:trPr>
        <w:tc>
          <w:tcPr>
            <w:tcW w:w="9346" w:type="dxa"/>
            <w:gridSpan w:val="12"/>
            <w:vMerge/>
            <w:tcBorders>
              <w:top w:val="single" w:sz="12" w:space="0" w:color="auto"/>
              <w:left w:val="single" w:sz="8" w:space="0" w:color="auto"/>
              <w:bottom w:val="single" w:sz="8" w:space="0" w:color="auto"/>
              <w:right w:val="single" w:sz="8" w:space="0" w:color="auto"/>
            </w:tcBorders>
            <w:vAlign w:val="center"/>
            <w:hideMark/>
          </w:tcPr>
          <w:p w14:paraId="1E0D2BF8" w14:textId="3E91468E" w:rsidR="00F83ED8" w:rsidRPr="000449DF" w:rsidRDefault="00F83ED8" w:rsidP="00F83ED8">
            <w:pPr>
              <w:rPr>
                <w:rFonts w:ascii="ＭＳ 明朝" w:hAnsi="ＭＳ 明朝"/>
              </w:rPr>
            </w:pPr>
          </w:p>
        </w:tc>
      </w:tr>
      <w:tr w:rsidR="00F83ED8" w:rsidRPr="000449DF" w14:paraId="653535BC" w14:textId="77777777" w:rsidTr="00F83ED8">
        <w:trPr>
          <w:trHeight w:val="368"/>
        </w:trPr>
        <w:tc>
          <w:tcPr>
            <w:tcW w:w="9346" w:type="dxa"/>
            <w:gridSpan w:val="12"/>
            <w:vMerge/>
            <w:tcBorders>
              <w:top w:val="single" w:sz="12" w:space="0" w:color="auto"/>
              <w:left w:val="single" w:sz="8" w:space="0" w:color="auto"/>
              <w:bottom w:val="single" w:sz="8" w:space="0" w:color="auto"/>
              <w:right w:val="single" w:sz="8" w:space="0" w:color="auto"/>
            </w:tcBorders>
            <w:vAlign w:val="center"/>
            <w:hideMark/>
          </w:tcPr>
          <w:p w14:paraId="4BFDDDDD" w14:textId="6385DFB2" w:rsidR="00F83ED8" w:rsidRPr="000449DF" w:rsidRDefault="00F83ED8" w:rsidP="00F83ED8">
            <w:pPr>
              <w:rPr>
                <w:rFonts w:ascii="ＭＳ 明朝" w:hAnsi="ＭＳ 明朝"/>
              </w:rPr>
            </w:pPr>
          </w:p>
        </w:tc>
      </w:tr>
      <w:tr w:rsidR="00F83ED8" w:rsidRPr="000449DF" w14:paraId="5ACA6F9E" w14:textId="77777777" w:rsidTr="00F83ED8">
        <w:trPr>
          <w:trHeight w:val="375"/>
        </w:trPr>
        <w:tc>
          <w:tcPr>
            <w:tcW w:w="9346" w:type="dxa"/>
            <w:gridSpan w:val="12"/>
            <w:vMerge/>
            <w:tcBorders>
              <w:top w:val="single" w:sz="12" w:space="0" w:color="auto"/>
              <w:left w:val="single" w:sz="8" w:space="0" w:color="auto"/>
              <w:bottom w:val="single" w:sz="8" w:space="0" w:color="auto"/>
              <w:right w:val="single" w:sz="8" w:space="0" w:color="auto"/>
            </w:tcBorders>
            <w:vAlign w:val="center"/>
            <w:hideMark/>
          </w:tcPr>
          <w:p w14:paraId="455B4DF4" w14:textId="68D5D6CE" w:rsidR="00F83ED8" w:rsidRPr="000449DF" w:rsidRDefault="00F83ED8" w:rsidP="00F83ED8">
            <w:pPr>
              <w:rPr>
                <w:rFonts w:ascii="ＭＳ 明朝" w:hAnsi="ＭＳ 明朝"/>
              </w:rPr>
            </w:pPr>
          </w:p>
        </w:tc>
      </w:tr>
    </w:tbl>
    <w:p w14:paraId="5527FFA1" w14:textId="0BBD468F" w:rsidR="000449DF" w:rsidRDefault="000449DF" w:rsidP="00602EE5">
      <w:pPr>
        <w:jc w:val="left"/>
        <w:rPr>
          <w:rFonts w:ascii="ＭＳ 明朝" w:hAnsi="ＭＳ 明朝"/>
        </w:rPr>
      </w:pPr>
    </w:p>
    <w:p w14:paraId="671BDD5B" w14:textId="5E0B5AD9" w:rsidR="000A10EC" w:rsidRDefault="000449DF" w:rsidP="000449DF">
      <w:pPr>
        <w:jc w:val="left"/>
        <w:rPr>
          <w:rFonts w:ascii="ＭＳ 明朝" w:hAnsi="ＭＳ 明朝"/>
        </w:rPr>
      </w:pPr>
      <w:r>
        <w:rPr>
          <w:rFonts w:ascii="ＭＳ 明朝" w:hAnsi="ＭＳ 明朝" w:hint="eastAsia"/>
        </w:rPr>
        <w:t>５．特記事項</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5"/>
      </w:tblGrid>
      <w:tr w:rsidR="000A10EC" w14:paraId="10B64A53" w14:textId="77777777" w:rsidTr="00673E65">
        <w:trPr>
          <w:trHeight w:val="1984"/>
        </w:trPr>
        <w:tc>
          <w:tcPr>
            <w:tcW w:w="9335" w:type="dxa"/>
            <w:tcBorders>
              <w:top w:val="single" w:sz="8" w:space="0" w:color="auto"/>
              <w:left w:val="single" w:sz="8" w:space="0" w:color="auto"/>
              <w:bottom w:val="single" w:sz="8" w:space="0" w:color="auto"/>
              <w:right w:val="single" w:sz="8" w:space="0" w:color="auto"/>
            </w:tcBorders>
          </w:tcPr>
          <w:p w14:paraId="50FCE3A6" w14:textId="77777777" w:rsidR="000A10EC" w:rsidRDefault="000A10EC" w:rsidP="000449DF">
            <w:pPr>
              <w:jc w:val="left"/>
              <w:rPr>
                <w:rFonts w:ascii="ＭＳ 明朝" w:hAnsi="ＭＳ 明朝"/>
              </w:rPr>
            </w:pPr>
          </w:p>
        </w:tc>
      </w:tr>
    </w:tbl>
    <w:p w14:paraId="1E3DA579" w14:textId="77777777" w:rsidR="00BD174D" w:rsidRDefault="00BD174D" w:rsidP="00673E65">
      <w:pPr>
        <w:jc w:val="left"/>
        <w:rPr>
          <w:rFonts w:ascii="ＭＳ 明朝" w:hAnsi="ＭＳ 明朝"/>
        </w:rPr>
      </w:pPr>
    </w:p>
    <w:p w14:paraId="6687F216" w14:textId="0032F319" w:rsidR="00BD174D" w:rsidRDefault="00BD174D">
      <w:pPr>
        <w:widowControl/>
        <w:jc w:val="left"/>
        <w:rPr>
          <w:rFonts w:ascii="ＭＳ 明朝" w:hAnsi="ＭＳ 明朝"/>
        </w:rPr>
      </w:pPr>
    </w:p>
    <w:sectPr w:rsidR="00BD174D"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ABA3" w14:textId="77777777" w:rsidR="0030695D" w:rsidRDefault="0030695D" w:rsidP="00C77227">
      <w:r>
        <w:separator/>
      </w:r>
    </w:p>
  </w:endnote>
  <w:endnote w:type="continuationSeparator" w:id="0">
    <w:p w14:paraId="0AE39881" w14:textId="77777777" w:rsidR="0030695D" w:rsidRDefault="0030695D" w:rsidP="00C77227">
      <w:r>
        <w:continuationSeparator/>
      </w:r>
    </w:p>
  </w:endnote>
  <w:endnote w:type="continuationNotice" w:id="1">
    <w:p w14:paraId="307B7670" w14:textId="77777777" w:rsidR="0030695D" w:rsidRDefault="0030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F038" w14:textId="77777777" w:rsidR="0030695D" w:rsidRDefault="0030695D" w:rsidP="00C77227">
      <w:r>
        <w:separator/>
      </w:r>
    </w:p>
  </w:footnote>
  <w:footnote w:type="continuationSeparator" w:id="0">
    <w:p w14:paraId="1617E253" w14:textId="77777777" w:rsidR="0030695D" w:rsidRDefault="0030695D" w:rsidP="00C77227">
      <w:r>
        <w:continuationSeparator/>
      </w:r>
    </w:p>
  </w:footnote>
  <w:footnote w:type="continuationNotice" w:id="1">
    <w:p w14:paraId="490FE445" w14:textId="77777777" w:rsidR="0030695D" w:rsidRDefault="00306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1107D"/>
    <w:rsid w:val="00015BB7"/>
    <w:rsid w:val="000231A3"/>
    <w:rsid w:val="000246C1"/>
    <w:rsid w:val="000246CA"/>
    <w:rsid w:val="00025BF9"/>
    <w:rsid w:val="00026A8D"/>
    <w:rsid w:val="00027789"/>
    <w:rsid w:val="00027B29"/>
    <w:rsid w:val="00031170"/>
    <w:rsid w:val="000321E7"/>
    <w:rsid w:val="00033B21"/>
    <w:rsid w:val="00041034"/>
    <w:rsid w:val="000449DF"/>
    <w:rsid w:val="00045890"/>
    <w:rsid w:val="00046255"/>
    <w:rsid w:val="000539F6"/>
    <w:rsid w:val="00056811"/>
    <w:rsid w:val="000703E0"/>
    <w:rsid w:val="000710E3"/>
    <w:rsid w:val="00076C06"/>
    <w:rsid w:val="00083730"/>
    <w:rsid w:val="000852C9"/>
    <w:rsid w:val="00085A80"/>
    <w:rsid w:val="00092F55"/>
    <w:rsid w:val="00093206"/>
    <w:rsid w:val="00094455"/>
    <w:rsid w:val="00095F46"/>
    <w:rsid w:val="000A10EC"/>
    <w:rsid w:val="000A12B9"/>
    <w:rsid w:val="000A6310"/>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4585"/>
    <w:rsid w:val="0016692A"/>
    <w:rsid w:val="00167C46"/>
    <w:rsid w:val="00171D62"/>
    <w:rsid w:val="00172061"/>
    <w:rsid w:val="00173628"/>
    <w:rsid w:val="001844C9"/>
    <w:rsid w:val="001855EF"/>
    <w:rsid w:val="00186106"/>
    <w:rsid w:val="0019210B"/>
    <w:rsid w:val="00195734"/>
    <w:rsid w:val="001A071F"/>
    <w:rsid w:val="001A1B87"/>
    <w:rsid w:val="001A3784"/>
    <w:rsid w:val="001A764C"/>
    <w:rsid w:val="001A786A"/>
    <w:rsid w:val="001B081D"/>
    <w:rsid w:val="001B28C6"/>
    <w:rsid w:val="001B491D"/>
    <w:rsid w:val="001C3894"/>
    <w:rsid w:val="001D1C2E"/>
    <w:rsid w:val="001E0AC4"/>
    <w:rsid w:val="001E1CB6"/>
    <w:rsid w:val="001F142C"/>
    <w:rsid w:val="00202CCA"/>
    <w:rsid w:val="00204DCD"/>
    <w:rsid w:val="00205040"/>
    <w:rsid w:val="002154CF"/>
    <w:rsid w:val="00216568"/>
    <w:rsid w:val="00217101"/>
    <w:rsid w:val="00232F26"/>
    <w:rsid w:val="002353A4"/>
    <w:rsid w:val="00247C90"/>
    <w:rsid w:val="002606C8"/>
    <w:rsid w:val="002637A6"/>
    <w:rsid w:val="00265AFA"/>
    <w:rsid w:val="00265EE6"/>
    <w:rsid w:val="00280F0A"/>
    <w:rsid w:val="00283F24"/>
    <w:rsid w:val="00285175"/>
    <w:rsid w:val="00296AC1"/>
    <w:rsid w:val="002A44BF"/>
    <w:rsid w:val="002A5B99"/>
    <w:rsid w:val="002B1A6B"/>
    <w:rsid w:val="002B31A2"/>
    <w:rsid w:val="002B6CB4"/>
    <w:rsid w:val="002C38E2"/>
    <w:rsid w:val="002D0EE1"/>
    <w:rsid w:val="002D3B0C"/>
    <w:rsid w:val="002D3B88"/>
    <w:rsid w:val="002D58FA"/>
    <w:rsid w:val="002D7FEA"/>
    <w:rsid w:val="002E478A"/>
    <w:rsid w:val="002F2DF5"/>
    <w:rsid w:val="002F3011"/>
    <w:rsid w:val="002F4CE2"/>
    <w:rsid w:val="002F77CD"/>
    <w:rsid w:val="003018D0"/>
    <w:rsid w:val="0030354B"/>
    <w:rsid w:val="0030477E"/>
    <w:rsid w:val="00304D5C"/>
    <w:rsid w:val="0030695D"/>
    <w:rsid w:val="0031285A"/>
    <w:rsid w:val="0031584D"/>
    <w:rsid w:val="0031775D"/>
    <w:rsid w:val="00317B18"/>
    <w:rsid w:val="00321585"/>
    <w:rsid w:val="00321AE7"/>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1168"/>
    <w:rsid w:val="003E45CB"/>
    <w:rsid w:val="003F1D26"/>
    <w:rsid w:val="003F78E9"/>
    <w:rsid w:val="0040131E"/>
    <w:rsid w:val="0040180B"/>
    <w:rsid w:val="00406115"/>
    <w:rsid w:val="00420368"/>
    <w:rsid w:val="004373EF"/>
    <w:rsid w:val="00440B3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120C"/>
    <w:rsid w:val="004D769E"/>
    <w:rsid w:val="004E0089"/>
    <w:rsid w:val="004E49E7"/>
    <w:rsid w:val="004F63B9"/>
    <w:rsid w:val="004F7E73"/>
    <w:rsid w:val="005031F3"/>
    <w:rsid w:val="0050362E"/>
    <w:rsid w:val="0050488C"/>
    <w:rsid w:val="00507CAF"/>
    <w:rsid w:val="00511DB7"/>
    <w:rsid w:val="00516A69"/>
    <w:rsid w:val="00516F12"/>
    <w:rsid w:val="00520596"/>
    <w:rsid w:val="00532566"/>
    <w:rsid w:val="005421A3"/>
    <w:rsid w:val="005423AD"/>
    <w:rsid w:val="00542C88"/>
    <w:rsid w:val="00543999"/>
    <w:rsid w:val="00546545"/>
    <w:rsid w:val="00550F46"/>
    <w:rsid w:val="00551070"/>
    <w:rsid w:val="005526C2"/>
    <w:rsid w:val="00553316"/>
    <w:rsid w:val="00557C8C"/>
    <w:rsid w:val="00575ABF"/>
    <w:rsid w:val="00582703"/>
    <w:rsid w:val="00582D83"/>
    <w:rsid w:val="00585B15"/>
    <w:rsid w:val="005903EE"/>
    <w:rsid w:val="0059166B"/>
    <w:rsid w:val="00597714"/>
    <w:rsid w:val="0059790F"/>
    <w:rsid w:val="005A474D"/>
    <w:rsid w:val="005A67D0"/>
    <w:rsid w:val="005A7F36"/>
    <w:rsid w:val="005B5145"/>
    <w:rsid w:val="005B728E"/>
    <w:rsid w:val="005B73E2"/>
    <w:rsid w:val="005C4861"/>
    <w:rsid w:val="005D77F8"/>
    <w:rsid w:val="005E03C2"/>
    <w:rsid w:val="005E1548"/>
    <w:rsid w:val="005E29DA"/>
    <w:rsid w:val="005E5BDB"/>
    <w:rsid w:val="00601BE5"/>
    <w:rsid w:val="00602EE5"/>
    <w:rsid w:val="006062BE"/>
    <w:rsid w:val="006101BA"/>
    <w:rsid w:val="00610992"/>
    <w:rsid w:val="00611685"/>
    <w:rsid w:val="00612ACF"/>
    <w:rsid w:val="006130E5"/>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73E65"/>
    <w:rsid w:val="006741DA"/>
    <w:rsid w:val="00675790"/>
    <w:rsid w:val="00677887"/>
    <w:rsid w:val="006831A1"/>
    <w:rsid w:val="00684DB2"/>
    <w:rsid w:val="00687BA2"/>
    <w:rsid w:val="00690C66"/>
    <w:rsid w:val="006A26DD"/>
    <w:rsid w:val="006A2EA9"/>
    <w:rsid w:val="006B1CD6"/>
    <w:rsid w:val="006B4EBC"/>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5DB9"/>
    <w:rsid w:val="0074656C"/>
    <w:rsid w:val="0074752C"/>
    <w:rsid w:val="0075357A"/>
    <w:rsid w:val="0075422E"/>
    <w:rsid w:val="00756973"/>
    <w:rsid w:val="0076002A"/>
    <w:rsid w:val="007601FE"/>
    <w:rsid w:val="00760754"/>
    <w:rsid w:val="00762BFF"/>
    <w:rsid w:val="00762ED9"/>
    <w:rsid w:val="007631B8"/>
    <w:rsid w:val="00773193"/>
    <w:rsid w:val="00785064"/>
    <w:rsid w:val="007851B1"/>
    <w:rsid w:val="00792FDB"/>
    <w:rsid w:val="00795AF7"/>
    <w:rsid w:val="007A4948"/>
    <w:rsid w:val="007A4C46"/>
    <w:rsid w:val="007B0B68"/>
    <w:rsid w:val="007B1F99"/>
    <w:rsid w:val="007B262E"/>
    <w:rsid w:val="007C1C3C"/>
    <w:rsid w:val="007C4368"/>
    <w:rsid w:val="007C7A93"/>
    <w:rsid w:val="007C7C62"/>
    <w:rsid w:val="007C7F11"/>
    <w:rsid w:val="007D37B2"/>
    <w:rsid w:val="007D39B7"/>
    <w:rsid w:val="007E7B85"/>
    <w:rsid w:val="007F5119"/>
    <w:rsid w:val="00802CBC"/>
    <w:rsid w:val="00804C73"/>
    <w:rsid w:val="0081105B"/>
    <w:rsid w:val="0081110B"/>
    <w:rsid w:val="00811130"/>
    <w:rsid w:val="0081566C"/>
    <w:rsid w:val="00815F11"/>
    <w:rsid w:val="0081642D"/>
    <w:rsid w:val="0082682D"/>
    <w:rsid w:val="008274B3"/>
    <w:rsid w:val="008302E8"/>
    <w:rsid w:val="008340FA"/>
    <w:rsid w:val="00842049"/>
    <w:rsid w:val="00842A71"/>
    <w:rsid w:val="00843D02"/>
    <w:rsid w:val="00853399"/>
    <w:rsid w:val="008564D3"/>
    <w:rsid w:val="008574CE"/>
    <w:rsid w:val="00861011"/>
    <w:rsid w:val="0087025A"/>
    <w:rsid w:val="00871BA3"/>
    <w:rsid w:val="00872A34"/>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361A"/>
    <w:rsid w:val="009258B9"/>
    <w:rsid w:val="0093053E"/>
    <w:rsid w:val="00930FDA"/>
    <w:rsid w:val="00932FFF"/>
    <w:rsid w:val="0093364C"/>
    <w:rsid w:val="00933D3D"/>
    <w:rsid w:val="009424F5"/>
    <w:rsid w:val="00943685"/>
    <w:rsid w:val="0094621A"/>
    <w:rsid w:val="00947159"/>
    <w:rsid w:val="009503CC"/>
    <w:rsid w:val="00952EF8"/>
    <w:rsid w:val="00954D99"/>
    <w:rsid w:val="00955146"/>
    <w:rsid w:val="00960AF4"/>
    <w:rsid w:val="00964C42"/>
    <w:rsid w:val="00976873"/>
    <w:rsid w:val="009878F1"/>
    <w:rsid w:val="009A2F66"/>
    <w:rsid w:val="009A741B"/>
    <w:rsid w:val="009A7FC4"/>
    <w:rsid w:val="009B29DB"/>
    <w:rsid w:val="009B368E"/>
    <w:rsid w:val="009B5AF3"/>
    <w:rsid w:val="009B6D59"/>
    <w:rsid w:val="009C484A"/>
    <w:rsid w:val="009D0D20"/>
    <w:rsid w:val="009E12F0"/>
    <w:rsid w:val="009F1070"/>
    <w:rsid w:val="00A02508"/>
    <w:rsid w:val="00A0430B"/>
    <w:rsid w:val="00A10E41"/>
    <w:rsid w:val="00A12242"/>
    <w:rsid w:val="00A1380A"/>
    <w:rsid w:val="00A26DD1"/>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D94"/>
    <w:rsid w:val="00A97685"/>
    <w:rsid w:val="00A97962"/>
    <w:rsid w:val="00AA5F1D"/>
    <w:rsid w:val="00AA697F"/>
    <w:rsid w:val="00AA7762"/>
    <w:rsid w:val="00AB38D9"/>
    <w:rsid w:val="00AB3E80"/>
    <w:rsid w:val="00AB68B8"/>
    <w:rsid w:val="00AB7C29"/>
    <w:rsid w:val="00AC52C6"/>
    <w:rsid w:val="00AC5E36"/>
    <w:rsid w:val="00AD611F"/>
    <w:rsid w:val="00AD64F4"/>
    <w:rsid w:val="00AD72F9"/>
    <w:rsid w:val="00AE350B"/>
    <w:rsid w:val="00AF2CE2"/>
    <w:rsid w:val="00AF7200"/>
    <w:rsid w:val="00B00E20"/>
    <w:rsid w:val="00B025E9"/>
    <w:rsid w:val="00B040A3"/>
    <w:rsid w:val="00B11406"/>
    <w:rsid w:val="00B12DA2"/>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101C"/>
    <w:rsid w:val="00BB29AD"/>
    <w:rsid w:val="00BB2F6A"/>
    <w:rsid w:val="00BC2516"/>
    <w:rsid w:val="00BC27FC"/>
    <w:rsid w:val="00BD0429"/>
    <w:rsid w:val="00BD174D"/>
    <w:rsid w:val="00BE0069"/>
    <w:rsid w:val="00BE12FE"/>
    <w:rsid w:val="00BE5E7F"/>
    <w:rsid w:val="00BF4398"/>
    <w:rsid w:val="00BF4A75"/>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52638"/>
    <w:rsid w:val="00C62047"/>
    <w:rsid w:val="00C62A7C"/>
    <w:rsid w:val="00C7284E"/>
    <w:rsid w:val="00C76E5B"/>
    <w:rsid w:val="00C77227"/>
    <w:rsid w:val="00C82BB4"/>
    <w:rsid w:val="00C90DA8"/>
    <w:rsid w:val="00CA1539"/>
    <w:rsid w:val="00CA38DD"/>
    <w:rsid w:val="00CA4A6C"/>
    <w:rsid w:val="00CA770F"/>
    <w:rsid w:val="00CB10D3"/>
    <w:rsid w:val="00CB5D95"/>
    <w:rsid w:val="00CB7304"/>
    <w:rsid w:val="00CB7C74"/>
    <w:rsid w:val="00CC1662"/>
    <w:rsid w:val="00CC26EA"/>
    <w:rsid w:val="00CC585C"/>
    <w:rsid w:val="00CC7A98"/>
    <w:rsid w:val="00CD6DA4"/>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0B20"/>
    <w:rsid w:val="00DB1317"/>
    <w:rsid w:val="00DB161A"/>
    <w:rsid w:val="00DB2701"/>
    <w:rsid w:val="00DB3372"/>
    <w:rsid w:val="00DB4739"/>
    <w:rsid w:val="00DB48C4"/>
    <w:rsid w:val="00DB6D23"/>
    <w:rsid w:val="00DC137E"/>
    <w:rsid w:val="00DC482F"/>
    <w:rsid w:val="00DD255F"/>
    <w:rsid w:val="00DD5B0B"/>
    <w:rsid w:val="00DE0F14"/>
    <w:rsid w:val="00DE133B"/>
    <w:rsid w:val="00DE29C7"/>
    <w:rsid w:val="00DE35BE"/>
    <w:rsid w:val="00DE4AE0"/>
    <w:rsid w:val="00DE5986"/>
    <w:rsid w:val="00DE7076"/>
    <w:rsid w:val="00DF4FDF"/>
    <w:rsid w:val="00E00EA4"/>
    <w:rsid w:val="00E01D8B"/>
    <w:rsid w:val="00E10DE9"/>
    <w:rsid w:val="00E1277C"/>
    <w:rsid w:val="00E220DD"/>
    <w:rsid w:val="00E24C1B"/>
    <w:rsid w:val="00E26AAD"/>
    <w:rsid w:val="00E31FFD"/>
    <w:rsid w:val="00E37EFD"/>
    <w:rsid w:val="00E446C5"/>
    <w:rsid w:val="00E463DB"/>
    <w:rsid w:val="00E60F0E"/>
    <w:rsid w:val="00E70C37"/>
    <w:rsid w:val="00E75DD8"/>
    <w:rsid w:val="00E921E2"/>
    <w:rsid w:val="00EA6950"/>
    <w:rsid w:val="00EA6F6E"/>
    <w:rsid w:val="00EB14DE"/>
    <w:rsid w:val="00EB283E"/>
    <w:rsid w:val="00EC079A"/>
    <w:rsid w:val="00ED678A"/>
    <w:rsid w:val="00EE7F61"/>
    <w:rsid w:val="00EF0349"/>
    <w:rsid w:val="00EF729D"/>
    <w:rsid w:val="00F164C1"/>
    <w:rsid w:val="00F20AD0"/>
    <w:rsid w:val="00F3088E"/>
    <w:rsid w:val="00F31BCC"/>
    <w:rsid w:val="00F32ABC"/>
    <w:rsid w:val="00F32DBF"/>
    <w:rsid w:val="00F35494"/>
    <w:rsid w:val="00F41FA6"/>
    <w:rsid w:val="00F44B82"/>
    <w:rsid w:val="00F47983"/>
    <w:rsid w:val="00F5021E"/>
    <w:rsid w:val="00F57F71"/>
    <w:rsid w:val="00F632E8"/>
    <w:rsid w:val="00F665EB"/>
    <w:rsid w:val="00F675AD"/>
    <w:rsid w:val="00F767F1"/>
    <w:rsid w:val="00F76AB5"/>
    <w:rsid w:val="00F81F2D"/>
    <w:rsid w:val="00F83ED8"/>
    <w:rsid w:val="00F85E45"/>
    <w:rsid w:val="00F86B32"/>
    <w:rsid w:val="00F90CF6"/>
    <w:rsid w:val="00F92EDF"/>
    <w:rsid w:val="00FB7E41"/>
    <w:rsid w:val="00FC2C8F"/>
    <w:rsid w:val="00FC527C"/>
    <w:rsid w:val="00FF2F67"/>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97bae605a14f6cdb1aa34c0ea3499b5">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a8c2757834d039e0005da9aa09c9ff2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3:TaxCatchAll" minOccurs="0"/>
                <xsd:element ref="ns4:_x30e6__x30fc__x30b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D80D5513-E884-4501-93F4-8A11698933F8}" ma:internalName="TaxCatchAll" ma:showField="CatchAllData" ma:web="{07fc3bab-8455-42a2-8ada-c8a9e0978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_x30e6__x30fc__x30b6_" ma:index="25" nillable="true" ma:displayName="ユーザ" ma:format="Dropdown" ma:list="UserInfo" ma:SharePointGroup="0" ma:internalName="_x30e6__x30fc__x30b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e71000-e0cc-4dbf-97a7-5d91da37e7e6" xsi:nil="true"/>
    <lcf76f155ced4ddcb4097134ff3c332f xmlns="b8b19dfe-728a-42ef-9258-ebac78fb91a7">
      <Terms xmlns="http://schemas.microsoft.com/office/infopath/2007/PartnerControls"/>
    </lcf76f155ced4ddcb4097134ff3c332f>
    <_Flow_SignoffStatus xmlns="b8b19dfe-728a-42ef-9258-ebac78fb91a7" xsi:nil="true"/>
    <_x30e6__x30fc__x30b6_ xmlns="b8b19dfe-728a-42ef-9258-ebac78fb91a7">
      <UserInfo>
        <DisplayName/>
        <AccountId xsi:nil="true"/>
        <AccountType/>
      </UserInfo>
    </_x30e6__x30fc__x30b6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3F541DB4565249A32C070649E1B8B5" ma:contentTypeVersion="13" ma:contentTypeDescription="新しいドキュメントを作成します。" ma:contentTypeScope="" ma:versionID="f8724bc85172c58559ee35e70cfba69d">
  <xsd:schema xmlns:xsd="http://www.w3.org/2001/XMLSchema" xmlns:xs="http://www.w3.org/2001/XMLSchema" xmlns:p="http://schemas.microsoft.com/office/2006/metadata/properties" xmlns:ns1="http://schemas.microsoft.com/sharepoint/v3" xmlns:ns2="5A06CEFF-7701-4424-8326-4AD41A245571" xmlns:ns3="c0e71000-e0cc-4dbf-97a7-5d91da37e7e6" xmlns:ns4="5a06ceff-7701-4424-8326-4ad41a245571" targetNamespace="http://schemas.microsoft.com/office/2006/metadata/properties" ma:root="true" ma:fieldsID="b54a42dbe319616378d0e5e281a42c34" ns1:_="" ns2:_="" ns3:_="" ns4:_="">
    <xsd:import namespace="http://schemas.microsoft.com/sharepoint/v3"/>
    <xsd:import namespace="5A06CEFF-7701-4424-8326-4AD41A245571"/>
    <xsd:import namespace="c0e71000-e0cc-4dbf-97a7-5d91da37e7e6"/>
    <xsd:import namespace="5a06ceff-7701-4424-8326-4ad41a245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1:_dlc_Exempt" minOccurs="0"/>
                <xsd:element ref="ns4:MediaLengthInSeconds" minOccurs="0"/>
                <xsd:element ref="ns4:_Flow_SignoffStatus" minOccurs="0"/>
                <xsd:element ref="ns4:_x4e8b__x696d__x540d_"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6CEFF-7701-4424-8326-4AD41A245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D32E3C34-9274-4DF9-A005-A496390F0167}" ma:internalName="TaxCatchAll" ma:showField="CatchAllData" ma:web="{70263b99-e697-4676-8c5f-89b996f0c7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6ceff-7701-4424-8326-4ad41a24557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_x4e8b__x696d__x540d_" ma:index="23" nillable="true" ma:displayName="事業名" ma:format="Dropdown" ma:internalName="_x4e8b__x696d__x540d_">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BF045-F568-4BB0-87EA-026F3CC2CBBC}"/>
</file>

<file path=customXml/itemProps2.xml><?xml version="1.0" encoding="utf-8"?>
<ds:datastoreItem xmlns:ds="http://schemas.openxmlformats.org/officeDocument/2006/customXml" ds:itemID="{EC141653-C608-49BF-AC5B-4B968258B8B2}">
  <ds:schemaRefs>
    <ds:schemaRef ds:uri="5a06ceff-7701-4424-8326-4ad41a245571"/>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microsoft.com/office/infopath/2007/PartnerControls"/>
    <ds:schemaRef ds:uri="c0e71000-e0cc-4dbf-97a7-5d91da37e7e6"/>
    <ds:schemaRef ds:uri="http://schemas.openxmlformats.org/package/2006/metadata/core-properties"/>
    <ds:schemaRef ds:uri="5A06CEFF-7701-4424-8326-4AD41A24557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ACEBB9-8698-41E2-A89E-99BC1D832463}">
  <ds:schemaRefs>
    <ds:schemaRef ds:uri="http://schemas.openxmlformats.org/officeDocument/2006/bibliography"/>
  </ds:schemaRefs>
</ds:datastoreItem>
</file>

<file path=customXml/itemProps4.xml><?xml version="1.0" encoding="utf-8"?>
<ds:datastoreItem xmlns:ds="http://schemas.openxmlformats.org/officeDocument/2006/customXml" ds:itemID="{E6E0BDC9-27B7-40E5-BC4C-34DFBCB2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06CEFF-7701-4424-8326-4AD41A245571"/>
    <ds:schemaRef ds:uri="c0e71000-e0cc-4dbf-97a7-5d91da37e7e6"/>
    <ds:schemaRef ds:uri="5a06ceff-7701-4424-8326-4ad41a245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59769-CE2D-4E53-9C69-D9583751C8AF}">
  <ds:schemaRefs>
    <ds:schemaRef ds:uri="http://schemas.microsoft.com/sharepoint/v3/contenttype/forms"/>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06:23:00Z</dcterms:created>
  <dcterms:modified xsi:type="dcterms:W3CDTF">2023-03-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y fmtid="{D5CDD505-2E9C-101B-9397-08002B2CF9AE}" pid="3" name="MediaServiceImageTags">
    <vt:lpwstr/>
  </property>
</Properties>
</file>